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89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Утверждаю:</w:t>
      </w:r>
    </w:p>
    <w:p w:rsidR="00564C9A" w:rsidRDefault="00564C9A" w:rsidP="00564C9A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Директор МБУК «Каневская БС»</w:t>
      </w:r>
    </w:p>
    <w:p w:rsidR="00564C9A" w:rsidRDefault="00564C9A" w:rsidP="00564C9A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_____________/ В.Н. Сахранова</w:t>
      </w:r>
    </w:p>
    <w:p w:rsidR="00564C9A" w:rsidRDefault="00564C9A" w:rsidP="00564C9A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EE2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«06</w:t>
      </w:r>
      <w:r w:rsidR="00642108">
        <w:rPr>
          <w:rFonts w:ascii="Times New Roman" w:eastAsia="Times New Roman" w:hAnsi="Times New Roman" w:cs="Times New Roman"/>
          <w:sz w:val="28"/>
          <w:szCs w:val="28"/>
          <w:lang w:eastAsia="ar-SA"/>
        </w:rPr>
        <w:t>»  декабря 202</w:t>
      </w:r>
      <w:r w:rsidR="001B5F3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Годовой отчет</w:t>
      </w:r>
    </w:p>
    <w:p w:rsidR="00564C9A" w:rsidRDefault="00564C9A" w:rsidP="00564C9A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Библиотеки – филиала №8 «Наследие»</w:t>
      </w:r>
    </w:p>
    <w:p w:rsidR="00564C9A" w:rsidRDefault="00564C9A" w:rsidP="00564C9A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МБУК «Каневская БС»</w:t>
      </w:r>
    </w:p>
    <w:p w:rsidR="00564C9A" w:rsidRDefault="00564C9A" w:rsidP="00564C9A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за  202</w:t>
      </w:r>
      <w:r w:rsidR="001B5F35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3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год</w:t>
      </w: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564C9A" w:rsidRPr="00905046" w:rsidRDefault="00564C9A" w:rsidP="00564C9A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905046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4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4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4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4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4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4C9A" w:rsidRDefault="00564C9A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5046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ая структура годового отчета </w:t>
      </w:r>
      <w:r w:rsidR="001E3118">
        <w:rPr>
          <w:rFonts w:ascii="Times New Roman" w:hAnsi="Times New Roman"/>
          <w:b/>
          <w:sz w:val="28"/>
          <w:szCs w:val="28"/>
        </w:rPr>
        <w:t xml:space="preserve">общедоступных (публичных) </w:t>
      </w:r>
      <w:r>
        <w:rPr>
          <w:rFonts w:ascii="Times New Roman" w:hAnsi="Times New Roman"/>
          <w:b/>
          <w:sz w:val="28"/>
          <w:szCs w:val="28"/>
        </w:rPr>
        <w:t xml:space="preserve">библиотек муниципального образования (городского округа, муниципального района)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046" w:rsidRDefault="00905046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50E52">
        <w:rPr>
          <w:rFonts w:ascii="Times New Roman" w:hAnsi="Times New Roman"/>
          <w:b/>
          <w:sz w:val="28"/>
          <w:szCs w:val="28"/>
        </w:rPr>
        <w:t>События года</w:t>
      </w:r>
    </w:p>
    <w:p w:rsidR="00905046" w:rsidRDefault="00024652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ируются с уче</w:t>
      </w:r>
      <w:r w:rsidR="00905046">
        <w:rPr>
          <w:rFonts w:ascii="Times New Roman" w:hAnsi="Times New Roman"/>
          <w:i/>
          <w:sz w:val="28"/>
          <w:szCs w:val="28"/>
        </w:rPr>
        <w:t>том специфики учреждения и основных задач, определенных Уставом библиотеки (библиотеч</w:t>
      </w:r>
      <w:r>
        <w:rPr>
          <w:rFonts w:ascii="Times New Roman" w:hAnsi="Times New Roman"/>
          <w:i/>
          <w:sz w:val="28"/>
          <w:szCs w:val="28"/>
        </w:rPr>
        <w:t>ного объединения), реализованных</w:t>
      </w:r>
      <w:r w:rsidR="00905046">
        <w:rPr>
          <w:rFonts w:ascii="Times New Roman" w:hAnsi="Times New Roman"/>
          <w:i/>
          <w:sz w:val="28"/>
          <w:szCs w:val="28"/>
        </w:rPr>
        <w:t xml:space="preserve"> в течение года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более значительные события в деятельности библиотек муниципального образования в отчетный период.</w:t>
      </w:r>
    </w:p>
    <w:p w:rsidR="008F5E1E" w:rsidRDefault="00564C9A" w:rsidP="00564C9A">
      <w:pPr>
        <w:pStyle w:val="Standard"/>
        <w:spacing w:before="100" w:after="0" w:line="240" w:lineRule="auto"/>
        <w:jc w:val="both"/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1B5F3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был объявлен годом </w:t>
      </w:r>
      <w:r w:rsidR="001B5F35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а и наставник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F5E1E" w:rsidRPr="008F5E1E">
        <w:rPr>
          <w:rFonts w:ascii="Times New Roman" w:hAnsi="Times New Roman" w:cs="Times New Roman"/>
          <w:sz w:val="28"/>
          <w:szCs w:val="28"/>
        </w:rPr>
        <w:t>Миссия Года – признание особого статуса педагогических работников, в том числе выполняющих наставническую деятельность. Мероприятия Года педагога и наставника б</w:t>
      </w:r>
      <w:r w:rsidR="008F5E1E">
        <w:rPr>
          <w:rFonts w:ascii="Times New Roman" w:hAnsi="Times New Roman" w:cs="Times New Roman"/>
          <w:sz w:val="28"/>
          <w:szCs w:val="28"/>
        </w:rPr>
        <w:t>ыли</w:t>
      </w:r>
      <w:r w:rsidR="008F5E1E" w:rsidRPr="008F5E1E">
        <w:rPr>
          <w:rFonts w:ascii="Times New Roman" w:hAnsi="Times New Roman" w:cs="Times New Roman"/>
          <w:sz w:val="28"/>
          <w:szCs w:val="28"/>
        </w:rPr>
        <w:t xml:space="preserve"> направлены на повышение престижа профессии учителя. Библиотек</w:t>
      </w:r>
      <w:r w:rsidR="008F5E1E">
        <w:rPr>
          <w:rFonts w:ascii="Times New Roman" w:hAnsi="Times New Roman" w:cs="Times New Roman"/>
          <w:sz w:val="28"/>
          <w:szCs w:val="28"/>
        </w:rPr>
        <w:t>а</w:t>
      </w:r>
      <w:r w:rsidR="008F5E1E" w:rsidRPr="008F5E1E">
        <w:rPr>
          <w:rFonts w:ascii="Times New Roman" w:hAnsi="Times New Roman" w:cs="Times New Roman"/>
          <w:sz w:val="28"/>
          <w:szCs w:val="28"/>
        </w:rPr>
        <w:t xml:space="preserve"> </w:t>
      </w:r>
      <w:r w:rsidR="008F5E1E">
        <w:rPr>
          <w:rFonts w:ascii="Times New Roman" w:hAnsi="Times New Roman" w:cs="Times New Roman"/>
          <w:sz w:val="28"/>
          <w:szCs w:val="28"/>
        </w:rPr>
        <w:t>«Наследие»</w:t>
      </w:r>
      <w:r w:rsidR="008F5E1E" w:rsidRPr="008F5E1E">
        <w:rPr>
          <w:rFonts w:ascii="Times New Roman" w:hAnsi="Times New Roman" w:cs="Times New Roman"/>
          <w:sz w:val="28"/>
          <w:szCs w:val="28"/>
        </w:rPr>
        <w:t xml:space="preserve"> активно участвова</w:t>
      </w:r>
      <w:r w:rsidR="008F5E1E">
        <w:rPr>
          <w:rFonts w:ascii="Times New Roman" w:hAnsi="Times New Roman" w:cs="Times New Roman"/>
          <w:sz w:val="28"/>
          <w:szCs w:val="28"/>
        </w:rPr>
        <w:t>ла</w:t>
      </w:r>
      <w:r w:rsidR="008F5E1E" w:rsidRPr="008F5E1E">
        <w:rPr>
          <w:rFonts w:ascii="Times New Roman" w:hAnsi="Times New Roman" w:cs="Times New Roman"/>
          <w:sz w:val="28"/>
          <w:szCs w:val="28"/>
        </w:rPr>
        <w:t xml:space="preserve"> в подготовке и проведении мероприятий, акций, выставок и других познавательно</w:t>
      </w:r>
      <w:r w:rsidR="008F5E1E">
        <w:rPr>
          <w:rFonts w:ascii="Times New Roman" w:hAnsi="Times New Roman" w:cs="Times New Roman"/>
          <w:sz w:val="28"/>
          <w:szCs w:val="28"/>
        </w:rPr>
        <w:t>-</w:t>
      </w:r>
      <w:r w:rsidR="008F5E1E" w:rsidRPr="008F5E1E">
        <w:rPr>
          <w:rFonts w:ascii="Times New Roman" w:hAnsi="Times New Roman" w:cs="Times New Roman"/>
          <w:sz w:val="28"/>
          <w:szCs w:val="28"/>
        </w:rPr>
        <w:t>интеллектуальных мероприятий к этому событию</w:t>
      </w:r>
      <w:r w:rsidR="008F5E1E">
        <w:t xml:space="preserve">. </w:t>
      </w:r>
    </w:p>
    <w:p w:rsidR="00981FB2" w:rsidRDefault="00564C9A" w:rsidP="00564C9A">
      <w:pPr>
        <w:pStyle w:val="Standard"/>
        <w:spacing w:before="100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202</w:t>
      </w:r>
      <w:r w:rsidR="009F6C0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библиотекой  были отмечены юбилеи: </w:t>
      </w:r>
    </w:p>
    <w:p w:rsidR="009F6C03" w:rsidRPr="009F6C03" w:rsidRDefault="009F6C03" w:rsidP="009F6C03">
      <w:pPr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 xml:space="preserve">            Международное десятилетие сближения культур.</w:t>
      </w:r>
    </w:p>
    <w:p w:rsidR="009F6C03" w:rsidRPr="009F6C03" w:rsidRDefault="009F6C03" w:rsidP="009F6C03">
      <w:pPr>
        <w:numPr>
          <w:ilvl w:val="0"/>
          <w:numId w:val="10"/>
        </w:numPr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200 лет со дня рождения А.Н. Островского</w:t>
      </w:r>
    </w:p>
    <w:p w:rsidR="009F6C03" w:rsidRPr="009F6C03" w:rsidRDefault="009F6C03" w:rsidP="009F6C03">
      <w:pPr>
        <w:numPr>
          <w:ilvl w:val="0"/>
          <w:numId w:val="10"/>
        </w:numPr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100 лет со дня рождения  Расула Гамзатова.</w:t>
      </w:r>
    </w:p>
    <w:p w:rsidR="009F6C03" w:rsidRPr="009F6C03" w:rsidRDefault="009F6C03" w:rsidP="009F6C03">
      <w:pPr>
        <w:numPr>
          <w:ilvl w:val="0"/>
          <w:numId w:val="10"/>
        </w:numPr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100 лет со дня рождения Э. Асадова</w:t>
      </w:r>
    </w:p>
    <w:p w:rsidR="009F6C03" w:rsidRPr="009F6C03" w:rsidRDefault="009F6C03" w:rsidP="009F6C03">
      <w:pPr>
        <w:ind w:left="720"/>
        <w:jc w:val="both"/>
        <w:rPr>
          <w:iCs/>
          <w:sz w:val="28"/>
          <w:szCs w:val="28"/>
        </w:rPr>
      </w:pPr>
    </w:p>
    <w:p w:rsidR="009F6C03" w:rsidRPr="009F6C03" w:rsidRDefault="009F6C03" w:rsidP="009F6C03">
      <w:pPr>
        <w:spacing w:after="120"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роведены мероприятия</w:t>
      </w:r>
      <w:r w:rsidRPr="009F6C03">
        <w:rPr>
          <w:iCs/>
          <w:sz w:val="28"/>
          <w:szCs w:val="28"/>
        </w:rPr>
        <w:t xml:space="preserve"> к памятным  знаменательным датам: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7 января – Рождество Христово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21 февраля – День родного языка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23 февраля – День защитника Отечества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8 марта – Международный женский день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24-30 марта – Неделя детской и юношеской книги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12 апреля – Всемирный день авиации и космонавтики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22 апреля – Всемирный день Земли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9 мая – День Победы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15 мая – Международный день семьи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27 мая – Общероссийский  день библиотек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1 июня – Международный день защиты детей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6 июня – Пушкинский день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12 июня – День России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22 июня – День памяти и скорби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26 июня – Международный день борьбы с наркоманией</w:t>
      </w:r>
    </w:p>
    <w:p w:rsidR="009F6C03" w:rsidRPr="009F6C03" w:rsidRDefault="009F6C03" w:rsidP="009F6C03">
      <w:pPr>
        <w:ind w:left="360"/>
        <w:jc w:val="both"/>
        <w:rPr>
          <w:iCs/>
          <w:sz w:val="28"/>
          <w:szCs w:val="28"/>
        </w:rPr>
      </w:pPr>
      <w:r w:rsidRPr="009F6C03">
        <w:rPr>
          <w:iCs/>
          <w:sz w:val="28"/>
          <w:szCs w:val="28"/>
        </w:rPr>
        <w:t>27 июня – День молодежи</w:t>
      </w:r>
    </w:p>
    <w:p w:rsidR="00981FB2" w:rsidRDefault="00981FB2" w:rsidP="00981FB2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en-US"/>
        </w:rPr>
      </w:pPr>
    </w:p>
    <w:p w:rsidR="00905046" w:rsidRDefault="00905046" w:rsidP="00981FB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</w:t>
      </w:r>
      <w:r w:rsidRPr="002748EC">
        <w:rPr>
          <w:rFonts w:ascii="Times New Roman" w:hAnsi="Times New Roman"/>
          <w:sz w:val="28"/>
          <w:szCs w:val="28"/>
        </w:rPr>
        <w:t>ее финансовое обеспеч</w:t>
      </w:r>
      <w:r w:rsidR="00D13806" w:rsidRPr="002748EC">
        <w:rPr>
          <w:rFonts w:ascii="Times New Roman" w:hAnsi="Times New Roman"/>
          <w:sz w:val="28"/>
          <w:szCs w:val="28"/>
        </w:rPr>
        <w:t>ение.</w:t>
      </w:r>
      <w:r w:rsidR="00D13806">
        <w:rPr>
          <w:rFonts w:ascii="Times New Roman" w:hAnsi="Times New Roman"/>
          <w:sz w:val="28"/>
          <w:szCs w:val="28"/>
        </w:rPr>
        <w:t xml:space="preserve"> Наличие других проектов, </w:t>
      </w:r>
      <w:r>
        <w:rPr>
          <w:rFonts w:ascii="Times New Roman" w:hAnsi="Times New Roman"/>
          <w:sz w:val="28"/>
          <w:szCs w:val="28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:rsidR="00981FB2" w:rsidRDefault="00981FB2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9F6C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библиотека провела ряд мероприятий</w:t>
      </w:r>
      <w:r w:rsidR="009F6C03">
        <w:rPr>
          <w:rFonts w:ascii="Times New Roman" w:hAnsi="Times New Roman"/>
          <w:sz w:val="28"/>
          <w:szCs w:val="28"/>
        </w:rPr>
        <w:t xml:space="preserve"> в рамках экологического проекта </w:t>
      </w:r>
      <w:r w:rsidR="00182367">
        <w:rPr>
          <w:rFonts w:ascii="Times New Roman" w:hAnsi="Times New Roman"/>
          <w:sz w:val="28"/>
          <w:szCs w:val="28"/>
        </w:rPr>
        <w:t>«</w:t>
      </w:r>
      <w:r w:rsidR="009F6C03">
        <w:rPr>
          <w:rFonts w:ascii="Times New Roman" w:hAnsi="Times New Roman"/>
          <w:sz w:val="28"/>
          <w:szCs w:val="28"/>
        </w:rPr>
        <w:t xml:space="preserve">Береги свою планету, ведь другой на свете </w:t>
      </w:r>
      <w:proofErr w:type="gramStart"/>
      <w:r w:rsidR="009F6C03">
        <w:rPr>
          <w:rFonts w:ascii="Times New Roman" w:hAnsi="Times New Roman"/>
          <w:sz w:val="28"/>
          <w:szCs w:val="28"/>
        </w:rPr>
        <w:t>нету</w:t>
      </w:r>
      <w:proofErr w:type="gramEnd"/>
      <w:r w:rsidR="00182367">
        <w:rPr>
          <w:rFonts w:ascii="Times New Roman" w:hAnsi="Times New Roman"/>
          <w:sz w:val="28"/>
          <w:szCs w:val="28"/>
        </w:rPr>
        <w:t>»:</w:t>
      </w:r>
    </w:p>
    <w:p w:rsidR="00182367" w:rsidRPr="009F6C03" w:rsidRDefault="009F6C0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>«Нелетающие морские птицы»</w:t>
      </w:r>
    </w:p>
    <w:p w:rsidR="00182367" w:rsidRPr="009F6C03" w:rsidRDefault="001823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>«</w:t>
      </w:r>
      <w:r w:rsidR="009F6C03" w:rsidRPr="009F6C03">
        <w:rPr>
          <w:rFonts w:ascii="Times New Roman" w:hAnsi="Times New Roman"/>
          <w:sz w:val="28"/>
          <w:szCs w:val="28"/>
        </w:rPr>
        <w:t>Красота родной природы</w:t>
      </w:r>
      <w:r w:rsidRPr="009F6C03">
        <w:rPr>
          <w:rFonts w:ascii="Times New Roman" w:hAnsi="Times New Roman"/>
          <w:sz w:val="28"/>
          <w:szCs w:val="28"/>
        </w:rPr>
        <w:t xml:space="preserve">» </w:t>
      </w:r>
    </w:p>
    <w:p w:rsidR="00182367" w:rsidRPr="009F6C03" w:rsidRDefault="001823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>«</w:t>
      </w:r>
      <w:r w:rsidR="009F6C03" w:rsidRPr="009F6C03">
        <w:rPr>
          <w:rFonts w:ascii="Times New Roman" w:hAnsi="Times New Roman"/>
          <w:sz w:val="28"/>
          <w:szCs w:val="28"/>
        </w:rPr>
        <w:t>Чудеса природы</w:t>
      </w:r>
    </w:p>
    <w:p w:rsidR="00182367" w:rsidRPr="009F6C03" w:rsidRDefault="001823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>«</w:t>
      </w:r>
      <w:r w:rsidR="009F6C03" w:rsidRPr="009F6C03">
        <w:rPr>
          <w:rFonts w:ascii="Times New Roman" w:hAnsi="Times New Roman"/>
          <w:sz w:val="28"/>
          <w:szCs w:val="28"/>
        </w:rPr>
        <w:t>Там на неведомых дорожках</w:t>
      </w:r>
      <w:r w:rsidRPr="009F6C03">
        <w:rPr>
          <w:rFonts w:ascii="Times New Roman" w:hAnsi="Times New Roman"/>
          <w:sz w:val="28"/>
          <w:szCs w:val="28"/>
        </w:rPr>
        <w:t>»</w:t>
      </w:r>
    </w:p>
    <w:p w:rsidR="00182367" w:rsidRPr="009F6C03" w:rsidRDefault="001823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>«</w:t>
      </w:r>
      <w:r w:rsidR="009F6C03" w:rsidRPr="009F6C03">
        <w:rPr>
          <w:rFonts w:ascii="Times New Roman" w:hAnsi="Times New Roman"/>
          <w:sz w:val="28"/>
          <w:szCs w:val="28"/>
        </w:rPr>
        <w:t>Наш след на Земле</w:t>
      </w:r>
      <w:r w:rsidRPr="009F6C03">
        <w:rPr>
          <w:rFonts w:ascii="Times New Roman" w:hAnsi="Times New Roman"/>
          <w:sz w:val="28"/>
          <w:szCs w:val="28"/>
        </w:rPr>
        <w:t>»</w:t>
      </w:r>
    </w:p>
    <w:p w:rsidR="009F6C03" w:rsidRDefault="009F6C0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>«В мире животных новостей»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</w:t>
      </w:r>
      <w:r w:rsidR="00D13806">
        <w:rPr>
          <w:rFonts w:ascii="Times New Roman" w:hAnsi="Times New Roman"/>
          <w:sz w:val="28"/>
          <w:szCs w:val="28"/>
        </w:rPr>
        <w:t xml:space="preserve">но не рассматривался </w:t>
      </w:r>
      <w:r w:rsidR="00024652">
        <w:rPr>
          <w:rFonts w:ascii="Times New Roman" w:hAnsi="Times New Roman"/>
          <w:sz w:val="28"/>
          <w:szCs w:val="28"/>
        </w:rPr>
        <w:t>–</w:t>
      </w:r>
      <w:r w:rsidR="00D13806">
        <w:rPr>
          <w:rFonts w:ascii="Times New Roman" w:hAnsi="Times New Roman"/>
          <w:sz w:val="28"/>
          <w:szCs w:val="28"/>
        </w:rPr>
        <w:t xml:space="preserve"> указать </w:t>
      </w:r>
      <w:r>
        <w:rPr>
          <w:rFonts w:ascii="Times New Roman" w:hAnsi="Times New Roman"/>
          <w:sz w:val="28"/>
          <w:szCs w:val="28"/>
        </w:rPr>
        <w:t>причину.</w:t>
      </w:r>
    </w:p>
    <w:p w:rsidR="00905046" w:rsidRDefault="00EB057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905046">
        <w:rPr>
          <w:rFonts w:ascii="Times New Roman" w:hAnsi="Times New Roman"/>
          <w:sz w:val="28"/>
          <w:szCs w:val="28"/>
        </w:rPr>
        <w:t xml:space="preserve">Участие в акциях, мероприятиях, конкурсах общероссийского и краевого, муниципального масштаба (перечислить). </w:t>
      </w:r>
    </w:p>
    <w:p w:rsidR="00182367" w:rsidRDefault="001823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367" w:rsidRDefault="00182367" w:rsidP="001E3118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иблиотека принимала участие во Всероссийских акциях: </w:t>
      </w:r>
    </w:p>
    <w:p w:rsidR="00182367" w:rsidRDefault="00182367" w:rsidP="001E3118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Библионочь»,</w:t>
      </w:r>
    </w:p>
    <w:p w:rsidR="00182367" w:rsidRDefault="00182367" w:rsidP="001E3118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«Ночь </w:t>
      </w:r>
      <w:r w:rsidR="009F6C03">
        <w:rPr>
          <w:rFonts w:ascii="Times New Roman" w:hAnsi="Times New Roman"/>
          <w:sz w:val="27"/>
          <w:szCs w:val="27"/>
        </w:rPr>
        <w:t>искусств</w:t>
      </w:r>
      <w:r>
        <w:rPr>
          <w:rFonts w:ascii="Times New Roman" w:hAnsi="Times New Roman"/>
          <w:sz w:val="27"/>
          <w:szCs w:val="27"/>
        </w:rPr>
        <w:t xml:space="preserve">», </w:t>
      </w:r>
    </w:p>
    <w:p w:rsidR="00182367" w:rsidRPr="009F6C03" w:rsidRDefault="009F6C03" w:rsidP="001E3118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182367">
        <w:rPr>
          <w:rFonts w:ascii="Times New Roman" w:hAnsi="Times New Roman"/>
          <w:sz w:val="27"/>
          <w:szCs w:val="27"/>
        </w:rPr>
        <w:t>«Читаем Пушкина».</w:t>
      </w:r>
    </w:p>
    <w:p w:rsidR="00905046" w:rsidRDefault="00905046" w:rsidP="00350E52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725C6" w:rsidRPr="00C725C6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905046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5046" w:rsidRDefault="00905046" w:rsidP="00C725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5C6">
        <w:rPr>
          <w:bCs/>
          <w:sz w:val="28"/>
          <w:szCs w:val="28"/>
        </w:rPr>
        <w:t xml:space="preserve">2.1. </w:t>
      </w:r>
      <w:r>
        <w:rPr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182367" w:rsidRDefault="00182367" w:rsidP="00182367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195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бюджетное учреждение культуры Каневского сельского поселения Каневского район</w:t>
      </w:r>
      <w:r w:rsidR="002322B1" w:rsidRPr="00F81957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642108" w:rsidRPr="00F819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Библиотечная система», </w:t>
      </w:r>
      <w:r w:rsidRPr="00F819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иблиотека-филиал №8 «Наследие»</w:t>
      </w:r>
    </w:p>
    <w:p w:rsidR="00182367" w:rsidRDefault="00182367" w:rsidP="00182367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кращенный вариант: </w:t>
      </w:r>
      <w:r w:rsidR="006421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БУК «Каневская БС»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иблиотека-филиал № </w:t>
      </w:r>
      <w:r w:rsidR="002322B1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322B1" w:rsidRDefault="002322B1" w:rsidP="002322B1">
      <w:pPr>
        <w:widowControl w:val="0"/>
        <w:suppressAutoHyphens/>
        <w:autoSpaceDN w:val="0"/>
        <w:spacing w:before="100" w:after="200" w:line="276" w:lineRule="auto"/>
        <w:textAlignment w:val="baseline"/>
        <w:rPr>
          <w:kern w:val="3"/>
          <w:sz w:val="27"/>
          <w:szCs w:val="27"/>
        </w:rPr>
      </w:pPr>
      <w:r w:rsidRPr="002322B1">
        <w:rPr>
          <w:kern w:val="3"/>
          <w:sz w:val="27"/>
          <w:szCs w:val="27"/>
        </w:rPr>
        <w:t>Библиотека наход</w:t>
      </w:r>
      <w:r>
        <w:rPr>
          <w:kern w:val="3"/>
          <w:sz w:val="27"/>
          <w:szCs w:val="27"/>
        </w:rPr>
        <w:t>ится по адресу: Каневской район</w:t>
      </w:r>
      <w:r w:rsidRPr="002322B1">
        <w:rPr>
          <w:kern w:val="3"/>
          <w:sz w:val="27"/>
          <w:szCs w:val="27"/>
        </w:rPr>
        <w:t xml:space="preserve">, </w:t>
      </w:r>
      <w:r>
        <w:rPr>
          <w:kern w:val="3"/>
          <w:sz w:val="27"/>
          <w:szCs w:val="27"/>
        </w:rPr>
        <w:t xml:space="preserve">ст. Каневская, </w:t>
      </w:r>
      <w:r w:rsidRPr="002322B1">
        <w:rPr>
          <w:kern w:val="3"/>
          <w:sz w:val="27"/>
          <w:szCs w:val="27"/>
        </w:rPr>
        <w:t xml:space="preserve">ул. </w:t>
      </w:r>
      <w:r>
        <w:rPr>
          <w:kern w:val="3"/>
          <w:sz w:val="27"/>
          <w:szCs w:val="27"/>
        </w:rPr>
        <w:t>Широкая 52Б</w:t>
      </w:r>
      <w:r w:rsidRPr="002322B1">
        <w:rPr>
          <w:kern w:val="3"/>
          <w:sz w:val="27"/>
          <w:szCs w:val="27"/>
        </w:rPr>
        <w:t>.</w:t>
      </w:r>
    </w:p>
    <w:p w:rsidR="002322B1" w:rsidRDefault="002322B1" w:rsidP="002322B1">
      <w:pPr>
        <w:widowControl w:val="0"/>
        <w:suppressAutoHyphens/>
        <w:autoSpaceDN w:val="0"/>
        <w:spacing w:before="100" w:after="200" w:line="276" w:lineRule="auto"/>
        <w:textAlignment w:val="baseline"/>
        <w:rPr>
          <w:kern w:val="3"/>
          <w:sz w:val="27"/>
          <w:szCs w:val="27"/>
        </w:rPr>
      </w:pPr>
      <w:r w:rsidRPr="002322B1">
        <w:rPr>
          <w:kern w:val="3"/>
          <w:sz w:val="27"/>
          <w:szCs w:val="27"/>
        </w:rPr>
        <w:lastRenderedPageBreak/>
        <w:t>Число библиотечных работников – 1.</w:t>
      </w:r>
    </w:p>
    <w:p w:rsidR="00182367" w:rsidRPr="00F81957" w:rsidRDefault="002322B1" w:rsidP="002322B1">
      <w:pPr>
        <w:widowControl w:val="0"/>
        <w:suppressAutoHyphens/>
        <w:autoSpaceDN w:val="0"/>
        <w:spacing w:before="100" w:after="200" w:line="276" w:lineRule="auto"/>
        <w:textAlignment w:val="baseline"/>
        <w:rPr>
          <w:rFonts w:ascii="Calibri" w:eastAsia="SimSun" w:hAnsi="Calibri" w:cs="F"/>
          <w:color w:val="000000" w:themeColor="text1"/>
          <w:kern w:val="3"/>
          <w:sz w:val="22"/>
          <w:szCs w:val="22"/>
          <w:lang w:eastAsia="en-US"/>
        </w:rPr>
      </w:pPr>
      <w:r w:rsidRPr="00F81957">
        <w:rPr>
          <w:color w:val="000000" w:themeColor="text1"/>
          <w:kern w:val="3"/>
          <w:sz w:val="27"/>
          <w:szCs w:val="27"/>
        </w:rPr>
        <w:t xml:space="preserve">Библиотека находится в </w:t>
      </w:r>
      <w:r w:rsidR="00642108" w:rsidRPr="00F81957">
        <w:rPr>
          <w:color w:val="000000" w:themeColor="text1"/>
          <w:kern w:val="3"/>
          <w:sz w:val="27"/>
          <w:szCs w:val="27"/>
        </w:rPr>
        <w:t>своем здании (оперативное управление)</w:t>
      </w:r>
      <w:r w:rsidRPr="00F81957">
        <w:rPr>
          <w:color w:val="000000" w:themeColor="text1"/>
          <w:kern w:val="3"/>
          <w:sz w:val="27"/>
          <w:szCs w:val="27"/>
        </w:rPr>
        <w:t>.</w:t>
      </w:r>
    </w:p>
    <w:p w:rsidR="00936090" w:rsidRDefault="00936090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библиотечной сети муниципального образования за три года:</w:t>
      </w:r>
    </w:p>
    <w:p w:rsidR="00566FF6" w:rsidRDefault="00566FF6" w:rsidP="00566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униципальных библиотек, из них:</w:t>
      </w:r>
    </w:p>
    <w:p w:rsidR="00566FF6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:rsidR="00566FF6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:rsidR="00566FF6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детских библиотек, </w:t>
      </w:r>
      <w:r w:rsidRPr="00566FF6">
        <w:rPr>
          <w:sz w:val="28"/>
          <w:szCs w:val="28"/>
        </w:rPr>
        <w:t>из них в составе КДУ и иных организаций, оказывающих библиотечные услуги населению;</w:t>
      </w:r>
    </w:p>
    <w:p w:rsidR="00566FF6" w:rsidRDefault="00566FF6" w:rsidP="00566FF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пунктов </w:t>
      </w:r>
      <w:proofErr w:type="spellStart"/>
      <w:r>
        <w:rPr>
          <w:sz w:val="28"/>
          <w:szCs w:val="28"/>
        </w:rPr>
        <w:t>внестационарного</w:t>
      </w:r>
      <w:proofErr w:type="spellEnd"/>
      <w:r>
        <w:rPr>
          <w:sz w:val="28"/>
          <w:szCs w:val="28"/>
        </w:rPr>
        <w:t xml:space="preserve"> обслуживания;</w:t>
      </w:r>
    </w:p>
    <w:p w:rsidR="00905046" w:rsidRPr="00C725C6" w:rsidRDefault="00566FF6" w:rsidP="00C725C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исло специализированных транспортных средств, из них КИБО.</w:t>
      </w:r>
    </w:p>
    <w:p w:rsidR="00905046" w:rsidRPr="00C725C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 xml:space="preserve">2.2. </w:t>
      </w:r>
      <w:r w:rsidR="00566FF6" w:rsidRPr="00C725C6">
        <w:rPr>
          <w:rFonts w:ascii="Times New Roman" w:hAnsi="Times New Roman"/>
          <w:sz w:val="28"/>
          <w:szCs w:val="28"/>
        </w:rPr>
        <w:t>Создание модельных библиотек в рамках реализации национальных и региональных проектов и программ.</w:t>
      </w:r>
    </w:p>
    <w:p w:rsidR="00EB057E" w:rsidRDefault="00566FF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 xml:space="preserve">2.3. </w:t>
      </w:r>
      <w:r w:rsidR="00EB057E" w:rsidRPr="00EB057E">
        <w:rPr>
          <w:rFonts w:ascii="Times New Roman" w:hAnsi="Times New Roman"/>
          <w:sz w:val="28"/>
          <w:szCs w:val="28"/>
        </w:rPr>
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566FF6" w:rsidRDefault="00EB057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CE4462" w:rsidRPr="00C725C6">
        <w:rPr>
          <w:rFonts w:ascii="Times New Roman" w:hAnsi="Times New Roman"/>
          <w:sz w:val="28"/>
          <w:szCs w:val="28"/>
        </w:rPr>
        <w:t>Организационно-</w:t>
      </w:r>
      <w:r w:rsidR="00C725C6" w:rsidRPr="00C725C6">
        <w:rPr>
          <w:rFonts w:ascii="Times New Roman" w:hAnsi="Times New Roman"/>
          <w:sz w:val="28"/>
          <w:szCs w:val="28"/>
        </w:rPr>
        <w:t>правовые аспекты структуры библиотечной сети и изменения, происходившие в анализируемом году.</w:t>
      </w:r>
      <w:r w:rsidR="00C725C6">
        <w:rPr>
          <w:rFonts w:ascii="Times New Roman" w:hAnsi="Times New Roman"/>
          <w:b/>
          <w:sz w:val="28"/>
          <w:szCs w:val="28"/>
        </w:rPr>
        <w:t xml:space="preserve"> </w:t>
      </w:r>
      <w:r w:rsidR="00C725C6" w:rsidRPr="00C725C6">
        <w:rPr>
          <w:rFonts w:ascii="Times New Roman" w:hAnsi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 w:rsidR="003F1145" w:rsidRPr="00C725C6">
        <w:rPr>
          <w:rFonts w:ascii="Times New Roman" w:hAnsi="Times New Roman"/>
          <w:sz w:val="28"/>
          <w:szCs w:val="28"/>
        </w:rPr>
        <w:t xml:space="preserve"> </w:t>
      </w:r>
      <w:r w:rsidR="00C725C6">
        <w:rPr>
          <w:rFonts w:ascii="Times New Roman" w:hAnsi="Times New Roman"/>
          <w:sz w:val="28"/>
          <w:szCs w:val="28"/>
        </w:rPr>
        <w:t xml:space="preserve">и указать количество по каждому виду), их правовые формы. Структурные изменения библиотечной сети, связанные с созданием (размещением) библиотек </w:t>
      </w:r>
      <w:proofErr w:type="gramStart"/>
      <w:r w:rsidR="00C725C6">
        <w:rPr>
          <w:rFonts w:ascii="Times New Roman" w:hAnsi="Times New Roman"/>
          <w:sz w:val="28"/>
          <w:szCs w:val="28"/>
        </w:rPr>
        <w:t>в</w:t>
      </w:r>
      <w:proofErr w:type="gramEnd"/>
      <w:r w:rsidR="00C725C6">
        <w:rPr>
          <w:rFonts w:ascii="Times New Roman" w:hAnsi="Times New Roman"/>
          <w:sz w:val="28"/>
          <w:szCs w:val="28"/>
        </w:rPr>
        <w:t xml:space="preserve"> реконструированных КДУ.</w:t>
      </w:r>
    </w:p>
    <w:p w:rsidR="00C725C6" w:rsidRDefault="00C725C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05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D30F0">
        <w:rPr>
          <w:rFonts w:ascii="Times New Roman" w:hAnsi="Times New Roman"/>
          <w:sz w:val="28"/>
          <w:szCs w:val="28"/>
        </w:rPr>
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</w:t>
      </w:r>
      <w:proofErr w:type="gramStart"/>
      <w:r w:rsidR="008D30F0">
        <w:rPr>
          <w:rFonts w:ascii="Times New Roman" w:hAnsi="Times New Roman"/>
          <w:sz w:val="28"/>
          <w:szCs w:val="28"/>
        </w:rPr>
        <w:t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</w:t>
      </w:r>
      <w:proofErr w:type="gramEnd"/>
      <w:r w:rsidR="008D30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30F0">
        <w:rPr>
          <w:rFonts w:ascii="Times New Roman" w:hAnsi="Times New Roman"/>
          <w:sz w:val="28"/>
          <w:szCs w:val="28"/>
        </w:rPr>
        <w:t xml:space="preserve">Федерального закона от 20.12.1994 № 78-ФЗ </w:t>
      </w:r>
      <w:r w:rsidR="00CC53B1">
        <w:rPr>
          <w:rFonts w:ascii="Times New Roman" w:hAnsi="Times New Roman"/>
          <w:sz w:val="28"/>
          <w:szCs w:val="28"/>
        </w:rPr>
        <w:t>«</w:t>
      </w:r>
      <w:r w:rsidR="008D30F0">
        <w:rPr>
          <w:rFonts w:ascii="Times New Roman" w:hAnsi="Times New Roman"/>
          <w:sz w:val="28"/>
          <w:szCs w:val="28"/>
        </w:rPr>
        <w:t>О библиотечном деле</w:t>
      </w:r>
      <w:r w:rsidR="00CC53B1">
        <w:rPr>
          <w:rFonts w:ascii="Times New Roman" w:hAnsi="Times New Roman"/>
          <w:sz w:val="28"/>
          <w:szCs w:val="28"/>
        </w:rPr>
        <w:t>»</w:t>
      </w:r>
      <w:r w:rsidR="008D30F0">
        <w:rPr>
          <w:rFonts w:ascii="Times New Roman" w:hAnsi="Times New Roman"/>
          <w:sz w:val="28"/>
          <w:szCs w:val="28"/>
        </w:rPr>
        <w:t>).</w:t>
      </w:r>
      <w:proofErr w:type="gramEnd"/>
    </w:p>
    <w:p w:rsidR="008D30F0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05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Доступность библиотечных услуг:</w:t>
      </w:r>
    </w:p>
    <w:p w:rsidR="00EB057E" w:rsidRDefault="00EB057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ее число жителей на одну библиотеку;</w:t>
      </w:r>
    </w:p>
    <w:p w:rsidR="008D30F0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упность библиотечных услуг для людей с ограниченными возможностями </w:t>
      </w:r>
      <w:r w:rsidR="00EB057E">
        <w:rPr>
          <w:rFonts w:ascii="Times New Roman" w:hAnsi="Times New Roman"/>
          <w:sz w:val="28"/>
          <w:szCs w:val="28"/>
        </w:rPr>
        <w:t>здоровья</w:t>
      </w:r>
      <w:r w:rsidR="00A87A76">
        <w:rPr>
          <w:rFonts w:ascii="Times New Roman" w:hAnsi="Times New Roman"/>
          <w:sz w:val="28"/>
          <w:szCs w:val="28"/>
        </w:rPr>
        <w:t>;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исло библиотек, работающих по сокращенному графику (перечислить наименования);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ми библиотечного обслуживания).</w:t>
      </w:r>
    </w:p>
    <w:p w:rsidR="002322B1" w:rsidRDefault="002322B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22B1" w:rsidRDefault="002322B1" w:rsidP="002322B1">
      <w:pPr>
        <w:widowControl w:val="0"/>
        <w:suppressAutoHyphens/>
        <w:autoSpaceDN w:val="0"/>
        <w:spacing w:before="100" w:after="200" w:line="276" w:lineRule="auto"/>
        <w:textAlignment w:val="baseline"/>
        <w:rPr>
          <w:kern w:val="3"/>
          <w:sz w:val="27"/>
          <w:szCs w:val="27"/>
        </w:rPr>
      </w:pPr>
      <w:r w:rsidRPr="002322B1">
        <w:rPr>
          <w:kern w:val="3"/>
          <w:sz w:val="27"/>
          <w:szCs w:val="27"/>
        </w:rPr>
        <w:t xml:space="preserve">Число  жителей </w:t>
      </w:r>
      <w:r>
        <w:rPr>
          <w:kern w:val="3"/>
          <w:sz w:val="27"/>
          <w:szCs w:val="27"/>
        </w:rPr>
        <w:t>близлежащего района 2000 человек</w:t>
      </w:r>
      <w:r w:rsidRPr="002322B1">
        <w:rPr>
          <w:kern w:val="3"/>
          <w:sz w:val="27"/>
          <w:szCs w:val="27"/>
        </w:rPr>
        <w:t>. Все жители имеют возможность пользоваться услугами библиотеки.</w:t>
      </w:r>
    </w:p>
    <w:p w:rsidR="002322B1" w:rsidRDefault="002322B1" w:rsidP="002322B1">
      <w:pPr>
        <w:widowControl w:val="0"/>
        <w:suppressAutoHyphens/>
        <w:autoSpaceDN w:val="0"/>
        <w:spacing w:before="100" w:after="200" w:line="276" w:lineRule="auto"/>
        <w:textAlignment w:val="baseline"/>
        <w:rPr>
          <w:kern w:val="3"/>
          <w:sz w:val="27"/>
          <w:szCs w:val="27"/>
        </w:rPr>
      </w:pPr>
      <w:r>
        <w:rPr>
          <w:kern w:val="3"/>
          <w:sz w:val="27"/>
          <w:szCs w:val="27"/>
        </w:rPr>
        <w:t>Из с</w:t>
      </w:r>
      <w:r w:rsidRPr="002322B1">
        <w:rPr>
          <w:kern w:val="3"/>
          <w:sz w:val="27"/>
          <w:szCs w:val="27"/>
        </w:rPr>
        <w:t xml:space="preserve">пециальных условий для людей с ограниченными возможностями жизнедеятельности </w:t>
      </w:r>
      <w:r>
        <w:rPr>
          <w:kern w:val="3"/>
          <w:sz w:val="27"/>
          <w:szCs w:val="27"/>
        </w:rPr>
        <w:t>в библиотеке есть таблички Брайля и кнопка вызова.</w:t>
      </w:r>
    </w:p>
    <w:p w:rsidR="002322B1" w:rsidRDefault="002322B1" w:rsidP="002322B1">
      <w:pPr>
        <w:widowControl w:val="0"/>
        <w:suppressAutoHyphens/>
        <w:autoSpaceDN w:val="0"/>
        <w:spacing w:before="100" w:after="200" w:line="276" w:lineRule="auto"/>
        <w:textAlignment w:val="baseline"/>
        <w:rPr>
          <w:kern w:val="3"/>
          <w:sz w:val="27"/>
          <w:szCs w:val="27"/>
        </w:rPr>
      </w:pPr>
    </w:p>
    <w:p w:rsidR="002322B1" w:rsidRPr="00C725C6" w:rsidRDefault="002322B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30F0" w:rsidRDefault="00CC53B1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Краткие выводы по разделу</w:t>
      </w:r>
      <w:r w:rsidR="00A87A76" w:rsidRPr="00A87A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057E">
        <w:rPr>
          <w:rFonts w:ascii="Times New Roman" w:hAnsi="Times New Roman"/>
          <w:b/>
          <w:i/>
          <w:sz w:val="28"/>
          <w:szCs w:val="28"/>
        </w:rPr>
        <w:t>(Основные изменения в библиотечной сети, их влияние на доступность услуг библиотек.</w:t>
      </w:r>
      <w:proofErr w:type="gramEnd"/>
      <w:r w:rsidR="00EB057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EB057E">
        <w:rPr>
          <w:rFonts w:ascii="Times New Roman" w:hAnsi="Times New Roman"/>
          <w:b/>
          <w:i/>
          <w:sz w:val="28"/>
          <w:szCs w:val="28"/>
        </w:rPr>
        <w:t>Меры, принимаемые для преодоления деструктивных процессов, если таковые выявлены)</w:t>
      </w:r>
      <w:r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CC53B1">
        <w:rPr>
          <w:rFonts w:ascii="Times New Roman" w:hAnsi="Times New Roman"/>
          <w:b/>
          <w:sz w:val="28"/>
          <w:szCs w:val="28"/>
        </w:rPr>
        <w:t>Основные с</w:t>
      </w:r>
      <w:r>
        <w:rPr>
          <w:rFonts w:ascii="Times New Roman" w:hAnsi="Times New Roman"/>
          <w:b/>
          <w:sz w:val="28"/>
          <w:szCs w:val="28"/>
        </w:rPr>
        <w:t>татистические показатели</w:t>
      </w:r>
    </w:p>
    <w:p w:rsidR="00CC53B1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CC53B1">
        <w:rPr>
          <w:rFonts w:ascii="Times New Roman" w:hAnsi="Times New Roman"/>
          <w:sz w:val="28"/>
          <w:szCs w:val="28"/>
        </w:rPr>
        <w:t xml:space="preserve">Динамика основных </w:t>
      </w:r>
      <w:proofErr w:type="gramStart"/>
      <w:r w:rsidR="00CC53B1">
        <w:rPr>
          <w:rFonts w:ascii="Times New Roman" w:hAnsi="Times New Roman"/>
          <w:sz w:val="28"/>
          <w:szCs w:val="28"/>
        </w:rPr>
        <w:t>показателей деятельности муниципальных библиотек города/района</w:t>
      </w:r>
      <w:proofErr w:type="gramEnd"/>
      <w:r w:rsidR="00CC53B1">
        <w:rPr>
          <w:rFonts w:ascii="Times New Roman" w:hAnsi="Times New Roman"/>
          <w:sz w:val="28"/>
          <w:szCs w:val="28"/>
        </w:rPr>
        <w:t xml:space="preserve"> за три года. </w:t>
      </w:r>
    </w:p>
    <w:p w:rsidR="002322B1" w:rsidRDefault="002322B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Default="00CC53B1" w:rsidP="00CC53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87A76">
        <w:rPr>
          <w:rFonts w:ascii="Times New Roman" w:hAnsi="Times New Roman"/>
          <w:sz w:val="28"/>
          <w:szCs w:val="28"/>
        </w:rPr>
        <w:t xml:space="preserve">Характеристика выполнения показателей, </w:t>
      </w:r>
      <w:r>
        <w:rPr>
          <w:rFonts w:ascii="Times New Roman" w:hAnsi="Times New Roman"/>
          <w:sz w:val="28"/>
          <w:szCs w:val="28"/>
        </w:rPr>
        <w:t>установленных для библиотек в рамках реализации Указов Президента РФ, Стратегии развития библиотечного дела до 2030 года,</w:t>
      </w:r>
      <w:r w:rsidR="00A87A76">
        <w:rPr>
          <w:rFonts w:ascii="Times New Roman" w:hAnsi="Times New Roman"/>
          <w:sz w:val="28"/>
          <w:szCs w:val="28"/>
        </w:rPr>
        <w:t xml:space="preserve"> региональны</w:t>
      </w:r>
      <w:r>
        <w:rPr>
          <w:rFonts w:ascii="Times New Roman" w:hAnsi="Times New Roman"/>
          <w:sz w:val="28"/>
          <w:szCs w:val="28"/>
        </w:rPr>
        <w:t>х</w:t>
      </w:r>
      <w:r w:rsidR="00A87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87A76">
        <w:rPr>
          <w:rFonts w:ascii="Times New Roman" w:hAnsi="Times New Roman"/>
          <w:sz w:val="28"/>
          <w:szCs w:val="28"/>
        </w:rPr>
        <w:t>дорожны</w:t>
      </w:r>
      <w:r>
        <w:rPr>
          <w:rFonts w:ascii="Times New Roman" w:hAnsi="Times New Roman"/>
          <w:sz w:val="28"/>
          <w:szCs w:val="28"/>
        </w:rPr>
        <w:t>х карт»</w:t>
      </w:r>
      <w:r w:rsidR="00A87A76">
        <w:rPr>
          <w:rFonts w:ascii="Times New Roman" w:hAnsi="Times New Roman"/>
          <w:sz w:val="28"/>
          <w:szCs w:val="28"/>
        </w:rPr>
        <w:t xml:space="preserve"> по развитию общедоступных библиотек</w:t>
      </w:r>
      <w:r>
        <w:rPr>
          <w:rFonts w:ascii="Times New Roman" w:hAnsi="Times New Roman"/>
          <w:sz w:val="28"/>
          <w:szCs w:val="28"/>
        </w:rPr>
        <w:t xml:space="preserve"> в динамике за три года</w:t>
      </w:r>
      <w:r w:rsidR="00A87A76">
        <w:rPr>
          <w:rFonts w:ascii="Times New Roman" w:hAnsi="Times New Roman"/>
          <w:sz w:val="28"/>
          <w:szCs w:val="28"/>
        </w:rPr>
        <w:t>.</w:t>
      </w:r>
    </w:p>
    <w:p w:rsidR="00975881" w:rsidRDefault="00975881" w:rsidP="00CC53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Pr="00320CDC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C53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каза</w:t>
      </w:r>
      <w:r w:rsidR="0061571D">
        <w:rPr>
          <w:rFonts w:ascii="Times New Roman" w:hAnsi="Times New Roman"/>
          <w:sz w:val="28"/>
          <w:szCs w:val="28"/>
        </w:rPr>
        <w:t xml:space="preserve">ние платных услуг (виды услуг, </w:t>
      </w:r>
      <w:r>
        <w:rPr>
          <w:rFonts w:ascii="Times New Roman" w:hAnsi="Times New Roman"/>
          <w:sz w:val="28"/>
          <w:szCs w:val="28"/>
        </w:rPr>
        <w:t>характери</w:t>
      </w:r>
      <w:r w:rsidR="0061571D">
        <w:rPr>
          <w:rFonts w:ascii="Times New Roman" w:hAnsi="Times New Roman"/>
          <w:sz w:val="28"/>
          <w:szCs w:val="28"/>
        </w:rPr>
        <w:t>стика динамики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320CDC">
        <w:rPr>
          <w:rFonts w:ascii="Times New Roman" w:hAnsi="Times New Roman"/>
          <w:sz w:val="28"/>
          <w:szCs w:val="28"/>
        </w:rPr>
        <w:t>три года).</w:t>
      </w:r>
    </w:p>
    <w:p w:rsidR="00AA6B3F" w:rsidRPr="00320CDC" w:rsidRDefault="00AA6B3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В 2023 году библиотека выполнила показатели, установленные для библиотек в рамках реализации Указа Президента РФ.</w:t>
      </w:r>
    </w:p>
    <w:p w:rsidR="00AA6B3F" w:rsidRPr="00320CDC" w:rsidRDefault="00AA6B3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5881" w:rsidRPr="00320CDC" w:rsidRDefault="00975881" w:rsidP="00975881">
      <w:pPr>
        <w:pStyle w:val="Standard"/>
        <w:spacing w:before="100" w:after="0" w:line="240" w:lineRule="auto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320C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з платных услуг в библиотеке только читательский билет для взрослых.</w:t>
      </w:r>
    </w:p>
    <w:p w:rsidR="00975881" w:rsidRPr="00320CDC" w:rsidRDefault="00975881" w:rsidP="00975881">
      <w:pPr>
        <w:pStyle w:val="Standard"/>
        <w:spacing w:before="100" w:after="0" w:line="240" w:lineRule="auto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  За прошедший год количество внебюджетных средств составило </w:t>
      </w:r>
      <w:r w:rsidR="00AA6B3F" w:rsidRPr="00320C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160</w:t>
      </w:r>
      <w:r w:rsidRPr="00320CD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уб.</w:t>
      </w:r>
    </w:p>
    <w:p w:rsidR="00CC53B1" w:rsidRPr="00320CDC" w:rsidRDefault="00CC53B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20CDC">
        <w:rPr>
          <w:rFonts w:ascii="Times New Roman" w:hAnsi="Times New Roman"/>
          <w:b/>
          <w:i/>
          <w:sz w:val="28"/>
          <w:szCs w:val="28"/>
        </w:rPr>
        <w:t>Краткие выводы</w:t>
      </w:r>
      <w:r w:rsidR="00CC53B1" w:rsidRPr="00320CDC">
        <w:rPr>
          <w:rFonts w:ascii="Times New Roman" w:hAnsi="Times New Roman"/>
          <w:b/>
          <w:i/>
          <w:sz w:val="28"/>
          <w:szCs w:val="28"/>
        </w:rPr>
        <w:t xml:space="preserve"> по разделу (Основные тенденции в изменении показателей деятельности библиотек и актуальные управленческие решения).</w:t>
      </w:r>
      <w:bookmarkStart w:id="0" w:name="_GoBack"/>
      <w:bookmarkEnd w:id="0"/>
    </w:p>
    <w:p w:rsidR="00436E55" w:rsidRDefault="00436E55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6E55" w:rsidRPr="00436E55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6E55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</w:p>
    <w:p w:rsidR="00A87A76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975881" w:rsidRPr="00975881" w:rsidRDefault="00975881" w:rsidP="00975881">
      <w:pPr>
        <w:widowControl w:val="0"/>
        <w:numPr>
          <w:ilvl w:val="1"/>
          <w:numId w:val="9"/>
        </w:numPr>
        <w:suppressAutoHyphens/>
        <w:autoSpaceDN w:val="0"/>
        <w:spacing w:before="100" w:after="200" w:line="276" w:lineRule="auto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975881">
        <w:rPr>
          <w:kern w:val="3"/>
          <w:sz w:val="27"/>
          <w:szCs w:val="27"/>
        </w:rPr>
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975881" w:rsidRDefault="0097588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6E55" w:rsidRPr="00320CDC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бщая характеристика совокупного фонда библиотек </w:t>
      </w:r>
      <w:r w:rsidRPr="00320CDC">
        <w:rPr>
          <w:rFonts w:ascii="Times New Roman" w:hAnsi="Times New Roman"/>
          <w:sz w:val="28"/>
          <w:szCs w:val="28"/>
        </w:rPr>
        <w:t>муниципального образования (объем, видовой и отраслевой составы).</w:t>
      </w:r>
    </w:p>
    <w:p w:rsidR="00975881" w:rsidRPr="00320CDC" w:rsidRDefault="0097588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5881" w:rsidRPr="00320CDC" w:rsidRDefault="00975881" w:rsidP="00975881">
      <w:pPr>
        <w:pStyle w:val="Standard"/>
        <w:spacing w:before="100" w:after="119" w:line="240" w:lineRule="auto"/>
      </w:pPr>
      <w:r w:rsidRPr="00320CDC">
        <w:rPr>
          <w:rFonts w:ascii="Times New Roman" w:eastAsia="Times New Roman" w:hAnsi="Times New Roman" w:cs="Times New Roman"/>
          <w:sz w:val="27"/>
          <w:szCs w:val="27"/>
          <w:lang w:eastAsia="ru-RU"/>
        </w:rPr>
        <w:t>Книжный фонд расставлен по системе ББК. Новые поступления формируются на основе картотеки потребностей.</w:t>
      </w:r>
    </w:p>
    <w:p w:rsidR="00975881" w:rsidRPr="00320CDC" w:rsidRDefault="00975881" w:rsidP="00975881">
      <w:pPr>
        <w:pStyle w:val="Standard"/>
        <w:spacing w:before="100" w:after="119" w:line="240" w:lineRule="auto"/>
      </w:pPr>
      <w:r w:rsidRPr="00320CDC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уп к библиотечному фонду свободный. Книги, периодические издания выдаются читателям на дом. С особо ценными экземплярами и с литературой энциклопедического характера работают в библиотеке.</w:t>
      </w:r>
    </w:p>
    <w:p w:rsidR="00436E55" w:rsidRPr="00320CDC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 xml:space="preserve">4.3. </w:t>
      </w:r>
      <w:r w:rsidR="00B11BE3" w:rsidRPr="00320CDC">
        <w:rPr>
          <w:rFonts w:ascii="Times New Roman" w:hAnsi="Times New Roman"/>
          <w:sz w:val="28"/>
          <w:szCs w:val="28"/>
        </w:rPr>
        <w:t>Движения совокупного фонда библиотек муниципального образования, в том числе по видам документов.</w:t>
      </w:r>
    </w:p>
    <w:p w:rsidR="00B11BE3" w:rsidRPr="00320CDC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0CDC"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  <w:proofErr w:type="gramEnd"/>
    </w:p>
    <w:p w:rsidR="00B11BE3" w:rsidRPr="00320CDC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:rsidR="003F5233" w:rsidRPr="00320CDC" w:rsidRDefault="003F5233" w:rsidP="003F5233">
      <w:pPr>
        <w:pStyle w:val="Standard"/>
        <w:spacing w:after="0" w:line="240" w:lineRule="auto"/>
        <w:ind w:right="-365"/>
        <w:jc w:val="center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дписка на периодические издания.</w:t>
      </w:r>
    </w:p>
    <w:p w:rsidR="003F5233" w:rsidRPr="00320CDC" w:rsidRDefault="003F5233" w:rsidP="003F5233">
      <w:pPr>
        <w:pStyle w:val="Standard"/>
        <w:spacing w:after="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3F5233" w:rsidRPr="00320CDC" w:rsidRDefault="003F5233" w:rsidP="003F523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 полугодие          </w:t>
      </w:r>
      <w:r w:rsidR="00AA6B3F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7</w:t>
      </w: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газеты   </w:t>
      </w:r>
      <w:r w:rsidR="00AA6B3F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журналы     </w:t>
      </w:r>
      <w:r w:rsidR="00AA6B3F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2</w:t>
      </w:r>
    </w:p>
    <w:p w:rsidR="003F5233" w:rsidRPr="00320CDC" w:rsidRDefault="003F5233" w:rsidP="003F523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 полугодие          1</w:t>
      </w:r>
      <w:r w:rsidR="00AA6B3F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="004C7437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газеты    </w:t>
      </w:r>
      <w:r w:rsidR="00AA6B3F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журналы     1</w:t>
      </w:r>
      <w:r w:rsidR="00AA6B3F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</w:p>
    <w:p w:rsidR="003F5233" w:rsidRPr="00320CDC" w:rsidRDefault="003F5233" w:rsidP="003F5233">
      <w:pPr>
        <w:pStyle w:val="Standard"/>
        <w:spacing w:after="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F5233" w:rsidRPr="00320CDC" w:rsidRDefault="003F5233" w:rsidP="003F5233">
      <w:pPr>
        <w:pStyle w:val="Standard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AA6B3F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ша библиотека оформила подписку на 17 периодических изданий. Учли интересы всех категорий читателей. Среди взрослых читателей пользуются спросом журналы «</w:t>
      </w:r>
      <w:r w:rsidR="006373DC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Все для пенсионера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gramStart"/>
      <w:r w:rsidR="00AA6B3F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Пенсионерская</w:t>
      </w:r>
      <w:proofErr w:type="gramEnd"/>
      <w:r w:rsidR="00AA6B3F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157B1A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Родина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="00157B1A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Домашний любимец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». По душе нашим читателям пришлись новые издания: «</w:t>
      </w:r>
      <w:r w:rsidR="006373DC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Кудесница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7B1A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, «Веста»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</w:t>
      </w:r>
      <w:r w:rsidR="00157B1A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ЗОЖ</w:t>
      </w:r>
      <w:r w:rsidR="006373DC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ам  интересны  «</w:t>
      </w:r>
      <w:r w:rsidR="006373DC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Девчонки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6373DC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чка или все обо всем», «Юный эрудит», «Детская энциклопедия». 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Рукодельниц</w:t>
      </w:r>
      <w:r w:rsidR="004C7437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ют   «</w:t>
      </w:r>
      <w:r w:rsidR="00157B1A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Вяжем вместе крючком».</w:t>
      </w:r>
    </w:p>
    <w:p w:rsidR="003F5233" w:rsidRPr="00320CDC" w:rsidRDefault="003F5233" w:rsidP="003F5233">
      <w:pPr>
        <w:pStyle w:val="Standard"/>
        <w:rPr>
          <w:color w:val="000000" w:themeColor="text1"/>
        </w:rPr>
      </w:pP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дошкольного и младшего школьного возраста библиотека выписала проверенные временем журналы: «</w:t>
      </w:r>
      <w:r w:rsidR="006373DC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Ежик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6373DC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Фантазеры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AA6B3F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Три кота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</w:t>
      </w:r>
    </w:p>
    <w:p w:rsidR="003F5233" w:rsidRPr="00320CDC" w:rsidRDefault="003F5233" w:rsidP="003F5233">
      <w:pPr>
        <w:pStyle w:val="Standard"/>
        <w:rPr>
          <w:color w:val="000000" w:themeColor="text1"/>
        </w:rPr>
      </w:pP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узнать федеральные и краевые  новости можно из газеты «</w:t>
      </w:r>
      <w:r w:rsidR="006373DC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Вольная Кубань</w:t>
      </w:r>
      <w:r w:rsidR="004C7437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="00157B1A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Аргументы и факты</w:t>
      </w:r>
      <w:r w:rsidR="004C7437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ся с событиями Каневского  района читатели могут  с помощью  газеты  «</w:t>
      </w:r>
      <w:r w:rsidR="00157B1A"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10-ый канал</w:t>
      </w:r>
      <w:r w:rsidRPr="00320CD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5233" w:rsidRPr="00320CDC" w:rsidRDefault="003F523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BE3" w:rsidRPr="00320CDC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B11BE3" w:rsidRPr="00320CDC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20CDC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320CDC">
        <w:rPr>
          <w:rFonts w:ascii="Times New Roman" w:hAnsi="Times New Roman"/>
          <w:sz w:val="28"/>
          <w:szCs w:val="28"/>
        </w:rPr>
        <w:t xml:space="preserve"> фондов;</w:t>
      </w:r>
    </w:p>
    <w:p w:rsidR="00B11BE3" w:rsidRPr="00320CDC" w:rsidRDefault="00CC53B1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 xml:space="preserve">- обращаемость фондов; </w:t>
      </w:r>
    </w:p>
    <w:p w:rsidR="00CC53B1" w:rsidRPr="00320CDC" w:rsidRDefault="00CC53B1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- выдача документов библиотечного фонда, в том числе по видам документов;</w:t>
      </w:r>
    </w:p>
    <w:p w:rsidR="00CC53B1" w:rsidRPr="00320CDC" w:rsidRDefault="00CC53B1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- учтенные и ликвидированные отказы.</w:t>
      </w:r>
    </w:p>
    <w:p w:rsidR="00B11BE3" w:rsidRPr="00320CDC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B11BE3" w:rsidRPr="00320CDC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4.6. Обеспечение сохранности фондов:</w:t>
      </w:r>
    </w:p>
    <w:p w:rsidR="0098138E" w:rsidRPr="00320CDC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98138E" w:rsidRPr="00320CDC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98138E" w:rsidRPr="00320CDC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- соблюдение режимов хранения.</w:t>
      </w:r>
    </w:p>
    <w:p w:rsidR="003F5233" w:rsidRPr="00320CDC" w:rsidRDefault="003F523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5233" w:rsidRPr="00320CDC" w:rsidRDefault="003F5233" w:rsidP="003F5233">
      <w:pPr>
        <w:pStyle w:val="Standard"/>
        <w:spacing w:after="0" w:line="240" w:lineRule="auto"/>
        <w:ind w:right="-365"/>
      </w:pPr>
      <w:r w:rsidRPr="00320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лежу за сохранностью библиотечного фонда. В случае утери или порчи книги, читатель возмещает утрату равноценным экземпляром (201</w:t>
      </w:r>
      <w:r w:rsidR="00157B1A" w:rsidRPr="00320CD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20CDC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157B1A" w:rsidRPr="00320CD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20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).</w:t>
      </w:r>
    </w:p>
    <w:p w:rsidR="003F5233" w:rsidRPr="00320CDC" w:rsidRDefault="003F5233" w:rsidP="003F5233">
      <w:pPr>
        <w:pStyle w:val="Standard"/>
        <w:spacing w:after="0" w:line="240" w:lineRule="auto"/>
        <w:ind w:right="-365"/>
      </w:pPr>
      <w:r w:rsidRPr="00320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С целью выявления задолженности систематически просматриваю формуляры. Не допускаю задолженности более одного месяца. Делаю напоминания по телефону, в устной и письменной форме. Злостных задолжников нет.</w:t>
      </w:r>
    </w:p>
    <w:p w:rsidR="003F5233" w:rsidRDefault="003F5233" w:rsidP="003F5233">
      <w:pPr>
        <w:pStyle w:val="Standard"/>
        <w:spacing w:before="100" w:after="0" w:line="240" w:lineRule="auto"/>
        <w:ind w:firstLine="567"/>
      </w:pPr>
      <w:r w:rsidRPr="00157B1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се документы,  поступающие в фонд библиотеки,  фиксируются в суммарной книге учета.</w:t>
      </w:r>
    </w:p>
    <w:p w:rsidR="007C204A" w:rsidRDefault="007C204A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138E" w:rsidRDefault="007C204A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Краткие выводы по разделу (Основные тенденции в формировании и использовании фондов.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сновные проблемы обеспечения сохранности библиотечных фондов).</w:t>
      </w:r>
      <w:proofErr w:type="gramEnd"/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98138E" w:rsidRP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:rsidR="00A87A76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98138E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создающих электронные каталоги и предоставляющих доступ к ним в </w:t>
      </w:r>
      <w:r w:rsidR="0061571D">
        <w:rPr>
          <w:rFonts w:ascii="Times New Roman" w:hAnsi="Times New Roman"/>
          <w:sz w:val="28"/>
          <w:szCs w:val="28"/>
        </w:rPr>
        <w:t>сети Интернет;</w:t>
      </w:r>
    </w:p>
    <w:p w:rsidR="0098138E" w:rsidRDefault="008160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="0098138E">
        <w:rPr>
          <w:rFonts w:ascii="Times New Roman" w:hAnsi="Times New Roman"/>
          <w:sz w:val="28"/>
          <w:szCs w:val="28"/>
        </w:rPr>
        <w:t xml:space="preserve">овокупный объем электронного каталога библиотек муниципального образования, из них объем электронных каталогов, доступных в </w:t>
      </w:r>
      <w:r w:rsidR="0061571D">
        <w:rPr>
          <w:rFonts w:ascii="Times New Roman" w:hAnsi="Times New Roman"/>
          <w:sz w:val="28"/>
          <w:szCs w:val="28"/>
        </w:rPr>
        <w:t xml:space="preserve">сети </w:t>
      </w:r>
      <w:r w:rsidR="0098138E">
        <w:rPr>
          <w:rFonts w:ascii="Times New Roman" w:hAnsi="Times New Roman"/>
          <w:sz w:val="28"/>
          <w:szCs w:val="28"/>
        </w:rPr>
        <w:t>Интерн</w:t>
      </w:r>
      <w:r>
        <w:rPr>
          <w:rFonts w:ascii="Times New Roman" w:hAnsi="Times New Roman"/>
          <w:sz w:val="28"/>
          <w:szCs w:val="28"/>
        </w:rPr>
        <w:t>е</w:t>
      </w:r>
      <w:r w:rsidR="0098138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цифровка документов библиотечного фонда муниципальных библиотек: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A87A76" w:rsidRDefault="00384A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</w:t>
      </w:r>
      <w:r w:rsidR="00820437">
        <w:rPr>
          <w:rFonts w:ascii="Times New Roman" w:hAnsi="Times New Roman"/>
          <w:sz w:val="28"/>
          <w:szCs w:val="28"/>
        </w:rPr>
        <w:t>библиотеками муниципального образования в динамике за три года. Способы продвижения.</w:t>
      </w:r>
    </w:p>
    <w:p w:rsidR="00820437" w:rsidRPr="00320CDC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редставительство библиотек муниципального образования в </w:t>
      </w:r>
      <w:r w:rsidR="00D0119A">
        <w:rPr>
          <w:rFonts w:ascii="Times New Roman" w:hAnsi="Times New Roman"/>
          <w:sz w:val="28"/>
          <w:szCs w:val="28"/>
        </w:rPr>
        <w:t xml:space="preserve">сети </w:t>
      </w:r>
      <w:r w:rsidR="00D0119A" w:rsidRPr="00320CDC">
        <w:rPr>
          <w:rFonts w:ascii="Times New Roman" w:hAnsi="Times New Roman"/>
          <w:sz w:val="28"/>
          <w:szCs w:val="28"/>
        </w:rPr>
        <w:t>Интернет</w:t>
      </w:r>
      <w:r w:rsidRPr="00320CDC">
        <w:rPr>
          <w:rFonts w:ascii="Times New Roman" w:hAnsi="Times New Roman"/>
          <w:sz w:val="28"/>
          <w:szCs w:val="28"/>
        </w:rPr>
        <w:t>:</w:t>
      </w:r>
    </w:p>
    <w:p w:rsidR="003F5233" w:rsidRPr="00320CDC" w:rsidRDefault="003F5233" w:rsidP="003F5233">
      <w:pPr>
        <w:pStyle w:val="Standard"/>
        <w:rPr>
          <w:color w:val="FF0000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а  имеет  аккаунт в социальной  сети «Одноклассники</w:t>
      </w:r>
      <w:r w:rsidR="00447844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4C7437" w:rsidRPr="00320CDC">
          <w:rPr>
            <w:rStyle w:val="a8"/>
          </w:rPr>
          <w:t>https://ok.ru/profile/578049886808</w:t>
        </w:r>
      </w:hyperlink>
      <w:r w:rsidR="004C7437" w:rsidRPr="00320CDC">
        <w:t xml:space="preserve"> </w:t>
      </w:r>
    </w:p>
    <w:p w:rsidR="003F5233" w:rsidRPr="00320CDC" w:rsidRDefault="003F523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437" w:rsidRPr="00320CDC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:rsidR="00820437" w:rsidRPr="00320CDC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 xml:space="preserve">- число библиотек, имеющих веб-страницы, </w:t>
      </w:r>
      <w:r w:rsidR="007C204A" w:rsidRPr="00320CDC">
        <w:rPr>
          <w:rFonts w:ascii="Times New Roman" w:hAnsi="Times New Roman"/>
          <w:sz w:val="28"/>
          <w:szCs w:val="28"/>
        </w:rPr>
        <w:t xml:space="preserve">блоги и </w:t>
      </w:r>
      <w:r w:rsidRPr="00320CDC">
        <w:rPr>
          <w:rFonts w:ascii="Times New Roman" w:hAnsi="Times New Roman"/>
          <w:sz w:val="28"/>
          <w:szCs w:val="28"/>
        </w:rPr>
        <w:t>аккаунты в социальных сетях и т.п.</w:t>
      </w:r>
    </w:p>
    <w:p w:rsidR="00820437" w:rsidRPr="00320CDC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:rsidR="003F5233" w:rsidRPr="00320CDC" w:rsidRDefault="003F5233" w:rsidP="003F5233">
      <w:pPr>
        <w:pStyle w:val="Standard"/>
        <w:spacing w:before="100" w:after="0" w:line="240" w:lineRule="auto"/>
        <w:ind w:firstLine="567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ранице своего аккаунта библиотека размещает </w:t>
      </w:r>
      <w:r w:rsidR="00447844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ы </w:t>
      </w:r>
      <w:proofErr w:type="gramStart"/>
      <w:r w:rsidR="00447844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447844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47844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ых</w:t>
      </w:r>
      <w:proofErr w:type="gramEnd"/>
      <w:r w:rsidR="00447844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447844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нонсы мероприятий, конкурсов и актуальную информацию о новинках печатных изданий.</w:t>
      </w:r>
    </w:p>
    <w:p w:rsidR="003F5233" w:rsidRPr="00320CDC" w:rsidRDefault="003F5233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C204A" w:rsidRPr="00320CDC" w:rsidRDefault="007C204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437" w:rsidRDefault="007C204A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20CDC">
        <w:rPr>
          <w:rFonts w:ascii="Times New Roman" w:hAnsi="Times New Roman"/>
          <w:b/>
          <w:i/>
          <w:sz w:val="28"/>
          <w:szCs w:val="28"/>
        </w:rPr>
        <w:t>Краткие выводы по разделу (Положительные изменения и ключевые</w:t>
      </w:r>
      <w:r>
        <w:rPr>
          <w:rFonts w:ascii="Times New Roman" w:hAnsi="Times New Roman"/>
          <w:b/>
          <w:i/>
          <w:sz w:val="28"/>
          <w:szCs w:val="28"/>
        </w:rPr>
        <w:t xml:space="preserve"> проблемы формирования и использования электронных ресурсов в библиотеках муниципального образования).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бщая характеристика </w:t>
      </w:r>
      <w:r w:rsidR="00D66C9B">
        <w:rPr>
          <w:rFonts w:ascii="Times New Roman" w:hAnsi="Times New Roman"/>
          <w:sz w:val="28"/>
          <w:szCs w:val="28"/>
        </w:rPr>
        <w:t>основных направлений библиотечного обслуживания насел</w:t>
      </w:r>
      <w:r w:rsidR="00D0119A"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="00D66C9B">
        <w:rPr>
          <w:rFonts w:ascii="Times New Roman" w:hAnsi="Times New Roman"/>
          <w:sz w:val="28"/>
          <w:szCs w:val="28"/>
        </w:rPr>
        <w:t xml:space="preserve"> с учетом расстановки приоритетов в анализируемом году. При раскрытии направлений работы </w:t>
      </w:r>
      <w:r w:rsidR="00D66C9B">
        <w:rPr>
          <w:rFonts w:ascii="Times New Roman" w:hAnsi="Times New Roman"/>
          <w:sz w:val="28"/>
          <w:szCs w:val="28"/>
        </w:rPr>
        <w:lastRenderedPageBreak/>
        <w:t>необходимо делать акцент на проектах, программах, актуальных услугах и инновационных формах обслуживания.</w:t>
      </w:r>
    </w:p>
    <w:p w:rsidR="00D66C9B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157B1A" w:rsidRDefault="00157B1A" w:rsidP="00157B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библиотека провела ряд мероприятий в рамках экологического проекта «Береги свою планету, ведь другой на свете </w:t>
      </w:r>
      <w:proofErr w:type="gramStart"/>
      <w:r>
        <w:rPr>
          <w:rFonts w:ascii="Times New Roman" w:hAnsi="Times New Roman"/>
          <w:sz w:val="28"/>
          <w:szCs w:val="28"/>
        </w:rPr>
        <w:t>нету</w:t>
      </w:r>
      <w:proofErr w:type="gramEnd"/>
      <w:r>
        <w:rPr>
          <w:rFonts w:ascii="Times New Roman" w:hAnsi="Times New Roman"/>
          <w:sz w:val="28"/>
          <w:szCs w:val="28"/>
        </w:rPr>
        <w:t>»:</w:t>
      </w:r>
    </w:p>
    <w:p w:rsidR="00157B1A" w:rsidRPr="009F6C03" w:rsidRDefault="00157B1A" w:rsidP="00157B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>«Нелетающие морские птицы»</w:t>
      </w:r>
    </w:p>
    <w:p w:rsidR="00157B1A" w:rsidRPr="009F6C03" w:rsidRDefault="00157B1A" w:rsidP="00157B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 xml:space="preserve">«Красота родной природы» </w:t>
      </w:r>
    </w:p>
    <w:p w:rsidR="00157B1A" w:rsidRPr="009F6C03" w:rsidRDefault="00157B1A" w:rsidP="00157B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>«Чудеса природы</w:t>
      </w:r>
    </w:p>
    <w:p w:rsidR="00157B1A" w:rsidRPr="009F6C03" w:rsidRDefault="00157B1A" w:rsidP="00157B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>«Там на неведомых дорожках»</w:t>
      </w:r>
    </w:p>
    <w:p w:rsidR="00157B1A" w:rsidRPr="009F6C03" w:rsidRDefault="00157B1A" w:rsidP="00157B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>«Наш след на Земле»</w:t>
      </w:r>
    </w:p>
    <w:p w:rsidR="00157B1A" w:rsidRDefault="00157B1A" w:rsidP="00157B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6C03">
        <w:rPr>
          <w:rFonts w:ascii="Times New Roman" w:hAnsi="Times New Roman"/>
          <w:sz w:val="28"/>
          <w:szCs w:val="28"/>
        </w:rPr>
        <w:t>«В мире животных новостей»</w:t>
      </w:r>
    </w:p>
    <w:p w:rsidR="00157B1A" w:rsidRDefault="00157B1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Культурно-просветительская деятельность:</w:t>
      </w:r>
    </w:p>
    <w:p w:rsidR="00157B1A" w:rsidRDefault="00157B1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D66C9B" w:rsidRPr="00D66C9B">
        <w:rPr>
          <w:rFonts w:ascii="Times New Roman" w:hAnsi="Times New Roman"/>
          <w:sz w:val="28"/>
          <w:szCs w:val="28"/>
        </w:rPr>
        <w:t>гражданско-патриотическо</w:t>
      </w:r>
      <w:r w:rsidR="00D66C9B">
        <w:rPr>
          <w:rFonts w:ascii="Times New Roman" w:hAnsi="Times New Roman"/>
          <w:sz w:val="28"/>
          <w:szCs w:val="28"/>
        </w:rPr>
        <w:t>е воспитание;</w:t>
      </w:r>
    </w:p>
    <w:p w:rsidR="00447844" w:rsidRDefault="0044784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07CC" w:rsidRPr="008F7E09" w:rsidRDefault="00157B1A" w:rsidP="008F7E09">
      <w:pPr>
        <w:pStyle w:val="a9"/>
        <w:rPr>
          <w:noProof/>
          <w:sz w:val="28"/>
          <w:szCs w:val="28"/>
        </w:rPr>
      </w:pPr>
      <w:r w:rsidRPr="00157B1A">
        <w:rPr>
          <w:shd w:val="clear" w:color="auto" w:fill="FFFFFF"/>
        </w:rPr>
        <w:t xml:space="preserve">"СНАЧАЛА БЫЛА БЕДА, ПОБЕДА ПРИШЛА ПОТОМ" - </w:t>
      </w:r>
      <w:proofErr w:type="spellStart"/>
      <w:r w:rsidRPr="00157B1A">
        <w:rPr>
          <w:shd w:val="clear" w:color="auto" w:fill="FFFFFF"/>
        </w:rPr>
        <w:t>информ</w:t>
      </w:r>
      <w:proofErr w:type="spellEnd"/>
      <w:r w:rsidRPr="00157B1A">
        <w:rPr>
          <w:shd w:val="clear" w:color="auto" w:fill="FFFFFF"/>
        </w:rPr>
        <w:t>-досье</w:t>
      </w:r>
      <w:proofErr w:type="gramStart"/>
      <w:r w:rsidRPr="00157B1A">
        <w:br/>
      </w:r>
      <w:r w:rsidRPr="008F7E09">
        <w:rPr>
          <w:sz w:val="28"/>
          <w:szCs w:val="28"/>
          <w:shd w:val="clear" w:color="auto" w:fill="FFFFFF"/>
        </w:rPr>
        <w:t>Т</w:t>
      </w:r>
      <w:proofErr w:type="gramEnd"/>
      <w:r w:rsidRPr="008F7E09">
        <w:rPr>
          <w:sz w:val="28"/>
          <w:szCs w:val="28"/>
          <w:shd w:val="clear" w:color="auto" w:fill="FFFFFF"/>
        </w:rPr>
        <w:t>ечет река времени. Минуло уже много лет с того незабываемого и страшного дня, когда настежь распахнулись огромные, двери войны. Много воды унесла с тех пор река времени. Но в памяти человеческой навсегда останутся события тех героических и трагических лет.</w:t>
      </w:r>
      <w:r w:rsidRPr="008F7E09">
        <w:rPr>
          <w:sz w:val="28"/>
          <w:szCs w:val="28"/>
        </w:rPr>
        <w:br/>
      </w:r>
      <w:r w:rsidRPr="008F7E09">
        <w:rPr>
          <w:sz w:val="28"/>
          <w:szCs w:val="28"/>
          <w:shd w:val="clear" w:color="auto" w:fill="FFFFFF"/>
        </w:rPr>
        <w:t>Всех, кто отдал свои жизни в Великую Отечественную войну, кто защищал каждую пядь земли</w:t>
      </w:r>
      <w:r w:rsidR="008F7E09">
        <w:rPr>
          <w:sz w:val="28"/>
          <w:szCs w:val="28"/>
          <w:shd w:val="clear" w:color="auto" w:fill="FFFFFF"/>
        </w:rPr>
        <w:t>,</w:t>
      </w:r>
      <w:r w:rsidRPr="008F7E09">
        <w:rPr>
          <w:sz w:val="28"/>
          <w:szCs w:val="28"/>
          <w:shd w:val="clear" w:color="auto" w:fill="FFFFFF"/>
        </w:rPr>
        <w:t xml:space="preserve"> мы помним и чтим!</w:t>
      </w:r>
      <w:r w:rsidRPr="008F7E09">
        <w:rPr>
          <w:sz w:val="28"/>
          <w:szCs w:val="28"/>
        </w:rPr>
        <w:br/>
      </w:r>
      <w:r w:rsidRPr="008F7E09">
        <w:rPr>
          <w:sz w:val="28"/>
          <w:szCs w:val="28"/>
          <w:shd w:val="clear" w:color="auto" w:fill="FFFFFF"/>
        </w:rPr>
        <w:t xml:space="preserve">Сотрудники библиотеки-филиала №8 провели мероприятие, посвященное Дню памяти и скорби для детей из старшей группы МБДОУ №10. Ребятам рассказали о вероломном нападении фашистских войск, о долгих и тяжелых годах войны. Больше всего ребят заинтересовал рассказ о роли животных в Великой Отечественной войне. Дети активно участвовали в обсуждении </w:t>
      </w:r>
      <w:proofErr w:type="gramStart"/>
      <w:r w:rsidRPr="008F7E09">
        <w:rPr>
          <w:sz w:val="28"/>
          <w:szCs w:val="28"/>
          <w:shd w:val="clear" w:color="auto" w:fill="FFFFFF"/>
        </w:rPr>
        <w:t>подвигов</w:t>
      </w:r>
      <w:proofErr w:type="gramEnd"/>
      <w:r w:rsidRPr="008F7E09">
        <w:rPr>
          <w:sz w:val="28"/>
          <w:szCs w:val="28"/>
          <w:shd w:val="clear" w:color="auto" w:fill="FFFFFF"/>
        </w:rPr>
        <w:t xml:space="preserve"> как людей, так и животных. Было приятно, что ребята делились рассказами о своих родственниках, прошедших войну, которые им рассказали родители. Порадовало то, что дети очень много знают о том тяжелом времени, за что огромное спасибо воспитателю - Мосиенко Элле Вениаминовне. Мероприятие получилось трогательным, за что ребята нас отблагодарили теплыми, дружескими объятиями.</w:t>
      </w:r>
    </w:p>
    <w:p w:rsidR="008F7E09" w:rsidRDefault="008F7E0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0BD2DAB" wp14:editId="348DD390">
            <wp:extent cx="4373880" cy="3364918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057" cy="33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CC" w:rsidRDefault="00E807C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правовое просвещение;</w:t>
      </w:r>
    </w:p>
    <w:p w:rsidR="00E807CC" w:rsidRDefault="00E807C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07CC" w:rsidRDefault="008F7E09" w:rsidP="00905046">
      <w:pPr>
        <w:pStyle w:val="a3"/>
        <w:ind w:firstLine="567"/>
        <w:jc w:val="both"/>
        <w:rPr>
          <w:noProof/>
        </w:rPr>
      </w:pPr>
      <w:r w:rsidRPr="008F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РАБОТАТЬ ДЛЯ ЛЮДЕЙ НЕ ПРОСТАЯ МИССИЯ" - гражданско-правовой час</w:t>
      </w:r>
      <w:r w:rsidRPr="008F7E09">
        <w:rPr>
          <w:rFonts w:ascii="Times New Roman" w:hAnsi="Times New Roman"/>
          <w:color w:val="000000"/>
          <w:sz w:val="28"/>
          <w:szCs w:val="28"/>
        </w:rPr>
        <w:br/>
      </w:r>
      <w:r w:rsidRPr="008F7E09">
        <w:rPr>
          <w:rFonts w:ascii="Times New Roman" w:hAnsi="Times New Roman"/>
          <w:sz w:val="28"/>
          <w:szCs w:val="28"/>
        </w:rPr>
        <w:t>#</w:t>
      </w:r>
      <w:proofErr w:type="spellStart"/>
      <w:r w:rsidRPr="008F7E09">
        <w:rPr>
          <w:rFonts w:ascii="Times New Roman" w:hAnsi="Times New Roman"/>
          <w:sz w:val="28"/>
          <w:szCs w:val="28"/>
        </w:rPr>
        <w:t>библиотекиканевскогосельскогопоселения</w:t>
      </w:r>
      <w:proofErr w:type="spellEnd"/>
      <w:r w:rsidRPr="008F7E09">
        <w:rPr>
          <w:rFonts w:ascii="Times New Roman" w:hAnsi="Times New Roman"/>
          <w:color w:val="000000"/>
          <w:sz w:val="28"/>
          <w:szCs w:val="28"/>
        </w:rPr>
        <w:br/>
      </w:r>
      <w:r w:rsidRPr="008F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местного самоуправления отмечается в России 21 апреля. Памятный день был введен указом президента РФ Владимира Путина 10 июня 2012 года в целях повышения роли и значения института местного самоуправления, развития демократии и гражданского общества.</w:t>
      </w:r>
      <w:r w:rsidRPr="008F7E09">
        <w:rPr>
          <w:rFonts w:ascii="Times New Roman" w:hAnsi="Times New Roman"/>
          <w:color w:val="000000"/>
          <w:sz w:val="28"/>
          <w:szCs w:val="28"/>
        </w:rPr>
        <w:br/>
      </w:r>
      <w:r w:rsidRPr="008F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была выбрана в честь издания 21 апреля (2 мая по новому стилю) 1785 года "Грамоты на права и выгоды городам Российской империи".</w:t>
      </w:r>
      <w:r w:rsidRPr="008F7E09">
        <w:rPr>
          <w:rFonts w:ascii="Times New Roman" w:hAnsi="Times New Roman"/>
          <w:color w:val="000000"/>
          <w:sz w:val="28"/>
          <w:szCs w:val="28"/>
        </w:rPr>
        <w:br/>
      </w:r>
      <w:r w:rsidRPr="008F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рию развития местного самоуправления в России рассказали ребятам 10 классов МБОУ СОШ №1 сотрудники библиотеки-филиала №8. Чтобы подростки получили полную информацию о местном самоуправлении, мы пригласили депутата - </w:t>
      </w:r>
      <w:proofErr w:type="spellStart"/>
      <w:r w:rsidRPr="008F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ранову</w:t>
      </w:r>
      <w:proofErr w:type="spellEnd"/>
      <w:r w:rsidRPr="008F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рвару Николаевну (директора МБУК "Каневская БС"). Она подробно рассказала как можно стать депутатом, какую работу он проводит. Ребята активно подключились к беседе и задавали интересующие их вопросы, на которые получили подробные</w:t>
      </w:r>
      <w:r w:rsidRPr="008F7E09">
        <w:rPr>
          <w:rFonts w:ascii="Arial" w:hAnsi="Arial" w:cs="Arial"/>
          <w:color w:val="000000"/>
          <w:sz w:val="22"/>
          <w:szCs w:val="21"/>
          <w:shd w:val="clear" w:color="auto" w:fill="FFFFFF"/>
        </w:rPr>
        <w:t xml:space="preserve"> </w:t>
      </w:r>
      <w:r w:rsidRPr="008F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ы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8F7E09" w:rsidRDefault="008F7E0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79620" cy="47450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808" cy="47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6C" w:rsidRDefault="0024136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экономическое просвещение;</w:t>
      </w:r>
    </w:p>
    <w:p w:rsidR="0024136C" w:rsidRDefault="0024136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D66C9B" w:rsidRPr="00D66C9B">
        <w:rPr>
          <w:rFonts w:ascii="Times New Roman" w:hAnsi="Times New Roman"/>
          <w:sz w:val="28"/>
          <w:szCs w:val="28"/>
        </w:rPr>
        <w:t>формировани</w:t>
      </w:r>
      <w:r w:rsidR="00D66C9B">
        <w:rPr>
          <w:rFonts w:ascii="Times New Roman" w:hAnsi="Times New Roman"/>
          <w:sz w:val="28"/>
          <w:szCs w:val="28"/>
        </w:rPr>
        <w:t>е</w:t>
      </w:r>
      <w:r w:rsidR="00D66C9B" w:rsidRPr="00D66C9B">
        <w:rPr>
          <w:rFonts w:ascii="Times New Roman" w:hAnsi="Times New Roman"/>
          <w:sz w:val="28"/>
          <w:szCs w:val="28"/>
        </w:rPr>
        <w:t xml:space="preserve"> культуры межнационального общения</w:t>
      </w:r>
      <w:r w:rsidR="00D66C9B">
        <w:rPr>
          <w:rFonts w:ascii="Times New Roman" w:hAnsi="Times New Roman"/>
          <w:sz w:val="28"/>
          <w:szCs w:val="28"/>
        </w:rPr>
        <w:t>;</w:t>
      </w:r>
    </w:p>
    <w:p w:rsidR="0029762F" w:rsidRDefault="0029762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62F" w:rsidRDefault="0024136C" w:rsidP="00905046">
      <w:pPr>
        <w:pStyle w:val="a3"/>
        <w:ind w:firstLine="567"/>
        <w:jc w:val="both"/>
        <w:rPr>
          <w:noProof/>
        </w:rPr>
      </w:pPr>
      <w:r w:rsidRPr="00241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ДРУЖБА НАЧИНАЕТСЯ С УЛЫБКИ" - игровая программа</w:t>
      </w:r>
      <w:r w:rsidRPr="0024136C">
        <w:rPr>
          <w:rFonts w:ascii="Times New Roman" w:hAnsi="Times New Roman"/>
          <w:color w:val="000000"/>
          <w:sz w:val="28"/>
          <w:szCs w:val="28"/>
        </w:rPr>
        <w:br/>
      </w:r>
      <w:r w:rsidRPr="00241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ый день дружбы - эта праздничная дата считается неофициальной, но повод для ее создания не теряет актуальности. Международный день дружбы просто создан для того, чтобы мы, независимо от жизненных обстоятельств, напомнили своим друзьям о том, как они важны для нас и порадовали их. Про этот праздник в России знают совсем немногие. Между тем Международный день дружбы с каждым годом становится все популярнее. Кто такой настоящий друг? На этот вопрос сотрудникам библиотеки-филиала №8 "Наследие" ответили ребята из начальной школы МБОУ СОШ №1. Дети приняли участие в музыкальном конкурсе, угадывая песни о дружбе, отвечали на вопросы в литературной викторине по произведению В. Катаева "Цветик-</w:t>
      </w:r>
      <w:proofErr w:type="spellStart"/>
      <w:r w:rsidRPr="00241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Pr="00241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, рисовали рисунки на асфальте, занимались спортом и составляли комплименты. Все семь команд справились с заданиями </w:t>
      </w:r>
      <w:proofErr w:type="gramStart"/>
      <w:r w:rsidRPr="00241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241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лично.</w:t>
      </w:r>
    </w:p>
    <w:p w:rsidR="0024136C" w:rsidRDefault="0024136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375660" cy="397577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131" cy="397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2F" w:rsidRDefault="00B262E8" w:rsidP="00B262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66C9B" w:rsidRDefault="00B262E8" w:rsidP="00B262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119A"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C46263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p w:rsidR="0029762F" w:rsidRDefault="0029762F" w:rsidP="00B262E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07CC" w:rsidRDefault="007140A0" w:rsidP="00B262E8">
      <w:pPr>
        <w:pStyle w:val="a3"/>
        <w:ind w:firstLine="567"/>
        <w:jc w:val="both"/>
        <w:rPr>
          <w:noProof/>
        </w:rPr>
      </w:pPr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КРУЖЕВА СЛАВЯНСКОЙ РЕЧИ" - литературный музей</w:t>
      </w:r>
      <w:r w:rsidRPr="007140A0">
        <w:rPr>
          <w:rFonts w:ascii="Times New Roman" w:hAnsi="Times New Roman"/>
          <w:color w:val="000000"/>
          <w:sz w:val="28"/>
          <w:szCs w:val="28"/>
        </w:rPr>
        <w:br/>
      </w:r>
      <w:r w:rsidRPr="007140A0">
        <w:rPr>
          <w:rFonts w:ascii="Times New Roman" w:hAnsi="Times New Roman"/>
          <w:sz w:val="28"/>
          <w:szCs w:val="28"/>
        </w:rPr>
        <w:t>#</w:t>
      </w:r>
      <w:proofErr w:type="spellStart"/>
      <w:r w:rsidRPr="007140A0">
        <w:rPr>
          <w:rFonts w:ascii="Times New Roman" w:hAnsi="Times New Roman"/>
          <w:sz w:val="28"/>
          <w:szCs w:val="28"/>
        </w:rPr>
        <w:t>библиотекиканевскогосельскогопоселения</w:t>
      </w:r>
      <w:proofErr w:type="spellEnd"/>
      <w:r w:rsidRPr="007140A0">
        <w:rPr>
          <w:rFonts w:ascii="Times New Roman" w:hAnsi="Times New Roman"/>
          <w:color w:val="000000"/>
          <w:sz w:val="28"/>
          <w:szCs w:val="28"/>
        </w:rPr>
        <w:br/>
      </w:r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трудники библиотеки-филиала №8 "Наследие" пригласили юных читателей посетить литературный музей "Кружева славянской письменности". Дети познакомились с историей возникновения славянской письменности, с биографией создателей славянской азбуки Кирилла и </w:t>
      </w:r>
      <w:proofErr w:type="spellStart"/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фодия</w:t>
      </w:r>
      <w:proofErr w:type="spellEnd"/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няли участие в различных конкурсах и викторинах: пробовали рисунками изобразить слова и отгадать предложения, составляли слова, закрытыми глазами писали буквы, из загаданных слов составля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желания. </w:t>
      </w:r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получили заряд бодрости и хорошего настроения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7140A0" w:rsidRDefault="007140A0" w:rsidP="00B262E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924300" cy="40853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73" cy="40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A0" w:rsidRDefault="007140A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п</w:t>
      </w:r>
      <w:r w:rsidR="00C46263" w:rsidRPr="00C46263">
        <w:rPr>
          <w:rFonts w:ascii="Times New Roman" w:hAnsi="Times New Roman"/>
          <w:sz w:val="28"/>
          <w:szCs w:val="28"/>
        </w:rPr>
        <w:t>опуляризация здорового образа жизни</w:t>
      </w:r>
      <w:r w:rsidR="00C46263">
        <w:rPr>
          <w:rFonts w:ascii="Times New Roman" w:hAnsi="Times New Roman"/>
          <w:sz w:val="28"/>
          <w:szCs w:val="28"/>
        </w:rPr>
        <w:t>;</w:t>
      </w:r>
    </w:p>
    <w:p w:rsidR="00022FFC" w:rsidRPr="007140A0" w:rsidRDefault="00022FF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0A0" w:rsidRPr="007140A0" w:rsidRDefault="007140A0" w:rsidP="0090504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ЗАМЕНИ СТРАСТИ НА ХОББИ - НЕ ТАК НАКЛАДНО"- час полезных советов</w:t>
      </w:r>
      <w:r w:rsidRPr="007140A0">
        <w:rPr>
          <w:rFonts w:ascii="Times New Roman" w:hAnsi="Times New Roman"/>
          <w:color w:val="000000"/>
          <w:sz w:val="28"/>
          <w:szCs w:val="28"/>
        </w:rPr>
        <w:br/>
      </w:r>
      <w:r w:rsidRPr="007140A0">
        <w:rPr>
          <w:rFonts w:ascii="Times New Roman" w:hAnsi="Times New Roman"/>
          <w:sz w:val="28"/>
          <w:szCs w:val="28"/>
        </w:rPr>
        <w:t>#</w:t>
      </w:r>
      <w:proofErr w:type="spellStart"/>
      <w:r w:rsidRPr="007140A0">
        <w:rPr>
          <w:rFonts w:ascii="Times New Roman" w:hAnsi="Times New Roman"/>
          <w:sz w:val="28"/>
          <w:szCs w:val="28"/>
        </w:rPr>
        <w:t>библиотекиканевскогосельскогопоселения</w:t>
      </w:r>
      <w:proofErr w:type="spellEnd"/>
      <w:proofErr w:type="gramStart"/>
      <w:r w:rsidRPr="007140A0">
        <w:rPr>
          <w:rFonts w:ascii="Times New Roman" w:hAnsi="Times New Roman"/>
          <w:color w:val="000000"/>
          <w:sz w:val="28"/>
          <w:szCs w:val="28"/>
        </w:rPr>
        <w:br/>
      </w:r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бы жизнь была интересной, важно не только иметь хорошую, уважаемую профессию, верных друзей и счастливую семью. Нужно, чтобы в жизни, каждого из нас была еще какая – то зацепка, или, как говорят некоторые, пунктик, который не позволит нам заскучать после школы, института, работы, во время отпуска или школьных каникул. Одним словом, каждый в этой жизни чем – то увлечен. Увлечениям и привычкам было посвящено мероприятие «Замени страсти на хобби — не так накладно», которое провели сотрудники библиотеки-филиала №8 «Наследие» в МБОУ СОШ №1 для учащихся 6 классов. </w:t>
      </w:r>
      <w:r w:rsidRPr="007140A0">
        <w:rPr>
          <w:rFonts w:ascii="Times New Roman" w:hAnsi="Times New Roman"/>
          <w:color w:val="000000"/>
          <w:sz w:val="28"/>
          <w:szCs w:val="28"/>
        </w:rPr>
        <w:br/>
      </w:r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ники прияли активное участие в постановочных диалогах «Умей сказать нет», обсуждали свои увлечения, как оказалось, в зале было много ребят-спортсменов. Подростки с удовольствием приняли участие в построении «стены здорового образа жизни». Очень полезной получилась беседа с сотрудником ПДН Ермаченко Екатериной Константиновной об ответственности за нарушение закона. Мероприятие прошло в теплой, дружественной обстановке.   </w:t>
      </w:r>
    </w:p>
    <w:p w:rsidR="00022FFC" w:rsidRPr="007140A0" w:rsidRDefault="007140A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741420" cy="387999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942" cy="38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FC" w:rsidRPr="007140A0" w:rsidRDefault="00022FF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ф</w:t>
      </w:r>
      <w:r w:rsidR="00C46263" w:rsidRPr="00C46263">
        <w:rPr>
          <w:rFonts w:ascii="Times New Roman" w:hAnsi="Times New Roman"/>
          <w:sz w:val="28"/>
          <w:szCs w:val="28"/>
        </w:rPr>
        <w:t>ормирование культуры семейных отношений</w:t>
      </w:r>
      <w:r w:rsidR="00C46263">
        <w:rPr>
          <w:rFonts w:ascii="Times New Roman" w:hAnsi="Times New Roman"/>
          <w:sz w:val="28"/>
          <w:szCs w:val="28"/>
        </w:rPr>
        <w:t>;</w:t>
      </w:r>
    </w:p>
    <w:p w:rsidR="0029762F" w:rsidRPr="007140A0" w:rsidRDefault="0029762F" w:rsidP="007140A0">
      <w:pPr>
        <w:pStyle w:val="a9"/>
        <w:rPr>
          <w:sz w:val="28"/>
          <w:szCs w:val="28"/>
        </w:rPr>
      </w:pPr>
    </w:p>
    <w:p w:rsidR="0029762F" w:rsidRPr="007140A0" w:rsidRDefault="007140A0" w:rsidP="007140A0">
      <w:pPr>
        <w:pStyle w:val="a9"/>
        <w:rPr>
          <w:sz w:val="28"/>
          <w:szCs w:val="28"/>
        </w:rPr>
      </w:pPr>
      <w:r w:rsidRPr="007140A0">
        <w:rPr>
          <w:color w:val="000000"/>
          <w:sz w:val="28"/>
          <w:szCs w:val="28"/>
          <w:shd w:val="clear" w:color="auto" w:fill="FFFFFF"/>
        </w:rPr>
        <w:t>"ТЫ ВСЯ ИЗ СВЕТА И ТЕПЛА" - круглый стол, посвященный Дню матери</w:t>
      </w:r>
      <w:r w:rsidRPr="007140A0">
        <w:rPr>
          <w:color w:val="000000"/>
          <w:sz w:val="28"/>
          <w:szCs w:val="28"/>
        </w:rPr>
        <w:br/>
      </w:r>
      <w:r w:rsidRPr="007140A0">
        <w:rPr>
          <w:sz w:val="28"/>
          <w:szCs w:val="28"/>
        </w:rPr>
        <w:t>#</w:t>
      </w:r>
      <w:proofErr w:type="spellStart"/>
      <w:r w:rsidRPr="007140A0">
        <w:rPr>
          <w:sz w:val="28"/>
          <w:szCs w:val="28"/>
        </w:rPr>
        <w:t>библиотекиканевскогосельскогопоселения</w:t>
      </w:r>
      <w:proofErr w:type="spellEnd"/>
      <w:r w:rsidRPr="007140A0">
        <w:rPr>
          <w:color w:val="000000"/>
          <w:sz w:val="28"/>
          <w:szCs w:val="28"/>
          <w:shd w:val="clear" w:color="auto" w:fill="FFFFFF"/>
        </w:rPr>
        <w:t xml:space="preserve"> </w:t>
      </w:r>
      <w:r w:rsidRPr="007140A0">
        <w:rPr>
          <w:color w:val="000000"/>
          <w:sz w:val="28"/>
          <w:szCs w:val="28"/>
        </w:rPr>
        <w:br/>
      </w:r>
      <w:r w:rsidRPr="007140A0">
        <w:rPr>
          <w:color w:val="000000"/>
          <w:sz w:val="28"/>
          <w:szCs w:val="28"/>
          <w:shd w:val="clear" w:color="auto" w:fill="FFFFFF"/>
        </w:rPr>
        <w:t xml:space="preserve">Сегодня, библиотека "Наследие", открыла свои двери для мам старшего поколения. </w:t>
      </w:r>
      <w:r w:rsidRPr="007140A0">
        <w:rPr>
          <w:color w:val="000000"/>
          <w:sz w:val="28"/>
          <w:szCs w:val="28"/>
        </w:rPr>
        <w:br/>
      </w:r>
      <w:r w:rsidRPr="007140A0">
        <w:rPr>
          <w:color w:val="000000"/>
          <w:sz w:val="28"/>
          <w:szCs w:val="28"/>
          <w:shd w:val="clear" w:color="auto" w:fill="FFFFFF"/>
        </w:rPr>
        <w:t>Для них прозвучали стихи и песни, посвященные мамам. Все читательницы приняли активное участие в конкурсах: "Угадай кинофильм советского времени", "Угадай мелодию 70-ых годов", "Расшифруй название песни, спрятанной в стихах.</w:t>
      </w:r>
      <w:r w:rsidRPr="007140A0">
        <w:rPr>
          <w:color w:val="000000"/>
          <w:sz w:val="28"/>
          <w:szCs w:val="28"/>
        </w:rPr>
        <w:br/>
      </w:r>
      <w:r w:rsidRPr="007140A0">
        <w:rPr>
          <w:color w:val="000000"/>
          <w:sz w:val="28"/>
          <w:szCs w:val="28"/>
          <w:shd w:val="clear" w:color="auto" w:fill="FFFFFF"/>
        </w:rPr>
        <w:t>Так же мы варили "</w:t>
      </w:r>
      <w:proofErr w:type="spellStart"/>
      <w:r w:rsidRPr="007140A0">
        <w:rPr>
          <w:color w:val="000000"/>
          <w:sz w:val="28"/>
          <w:szCs w:val="28"/>
          <w:shd w:val="clear" w:color="auto" w:fill="FFFFFF"/>
        </w:rPr>
        <w:t>понарошковую</w:t>
      </w:r>
      <w:proofErr w:type="spellEnd"/>
      <w:r w:rsidRPr="007140A0">
        <w:rPr>
          <w:color w:val="000000"/>
          <w:sz w:val="28"/>
          <w:szCs w:val="28"/>
          <w:shd w:val="clear" w:color="auto" w:fill="FFFFFF"/>
        </w:rPr>
        <w:t>" кашу, отгадывали загадки, отвечали на вопросы викторины. В заключени</w:t>
      </w:r>
      <w:proofErr w:type="gramStart"/>
      <w:r w:rsidRPr="007140A0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140A0">
        <w:rPr>
          <w:color w:val="000000"/>
          <w:sz w:val="28"/>
          <w:szCs w:val="28"/>
          <w:shd w:val="clear" w:color="auto" w:fill="FFFFFF"/>
        </w:rPr>
        <w:t>, пригласили мам на чаепитие. Мероприятие прошло в теплой и дружественной обстановке.</w:t>
      </w:r>
    </w:p>
    <w:p w:rsidR="0029762F" w:rsidRDefault="0029762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62F" w:rsidRDefault="007140A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649980" cy="4093322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324" cy="40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A0" w:rsidRDefault="007140A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экологическое просвещение;</w:t>
      </w:r>
    </w:p>
    <w:p w:rsidR="0029762F" w:rsidRDefault="0029762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0A0" w:rsidRPr="007140A0" w:rsidRDefault="007140A0" w:rsidP="0090504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Там на неведомых дорожках" - экологическая викторина</w:t>
      </w:r>
      <w:r w:rsidRPr="007140A0">
        <w:rPr>
          <w:rFonts w:ascii="Times New Roman" w:hAnsi="Times New Roman"/>
          <w:color w:val="000000"/>
          <w:sz w:val="28"/>
          <w:szCs w:val="28"/>
        </w:rPr>
        <w:br/>
      </w:r>
      <w:r w:rsidRPr="007140A0">
        <w:rPr>
          <w:rFonts w:ascii="Times New Roman" w:hAnsi="Times New Roman"/>
          <w:sz w:val="28"/>
          <w:szCs w:val="28"/>
        </w:rPr>
        <w:t>#</w:t>
      </w:r>
      <w:proofErr w:type="spellStart"/>
      <w:r w:rsidRPr="007140A0">
        <w:rPr>
          <w:rFonts w:ascii="Times New Roman" w:hAnsi="Times New Roman"/>
          <w:sz w:val="28"/>
          <w:szCs w:val="28"/>
        </w:rPr>
        <w:t>библиотекиканевскогосельскогопоселения</w:t>
      </w:r>
      <w:proofErr w:type="spellEnd"/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140A0">
        <w:rPr>
          <w:rFonts w:ascii="Times New Roman" w:hAnsi="Times New Roman"/>
          <w:color w:val="000000"/>
          <w:sz w:val="28"/>
          <w:szCs w:val="28"/>
        </w:rPr>
        <w:br/>
      </w:r>
      <w:r w:rsidRPr="0071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густ, лето заканчивается. И от этого никуда не деться. Дети понимают, что каникулы заканчиваются, но сотрудники библиотеки-филиала №8 решили сделать интересным последний месяц лета и пригласили учащихся МБОУ СОШ №1 принять участие в экологической викторине в парк имени 30-летия Победы. Ребята приняли приглашение с удовольствием. Они играли в игры, читали стихи о природе, отгадывали песни, вели беседы о бережном отношении к природе, участвовали в викторине о птицах, животных и природных явлениях. Встреча прошла в теплой и дружеской атмосфере, каждый получил положительные эмоции и заряд отличного настроения на весь день.</w:t>
      </w:r>
    </w:p>
    <w:p w:rsidR="0029762F" w:rsidRDefault="007140A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855720" cy="411362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42" cy="41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DE" w:rsidRDefault="001F0FD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п</w:t>
      </w:r>
      <w:r w:rsidR="00C46263" w:rsidRPr="00C46263">
        <w:rPr>
          <w:rFonts w:ascii="Times New Roman" w:hAnsi="Times New Roman"/>
          <w:sz w:val="28"/>
          <w:szCs w:val="28"/>
        </w:rPr>
        <w:t>рофориентация</w:t>
      </w:r>
      <w:r w:rsidR="00C46263">
        <w:rPr>
          <w:rFonts w:ascii="Times New Roman" w:hAnsi="Times New Roman"/>
          <w:sz w:val="28"/>
          <w:szCs w:val="28"/>
        </w:rPr>
        <w:t>;</w:t>
      </w:r>
    </w:p>
    <w:p w:rsidR="00447844" w:rsidRDefault="0044784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0FDE" w:rsidRPr="001F0FDE" w:rsidRDefault="001F0FDE" w:rsidP="0090504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ЗНАМЕНИТЫЕ БИБЛИОТЕКАРИ" - </w:t>
      </w:r>
      <w:proofErr w:type="spellStart"/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иогид</w:t>
      </w:r>
      <w:proofErr w:type="spellEnd"/>
      <w:r w:rsidRPr="001F0FDE">
        <w:rPr>
          <w:rFonts w:ascii="Times New Roman" w:hAnsi="Times New Roman"/>
          <w:color w:val="000000"/>
          <w:sz w:val="28"/>
          <w:szCs w:val="28"/>
        </w:rPr>
        <w:br/>
      </w:r>
      <w:r w:rsidRPr="001F0FDE">
        <w:rPr>
          <w:rFonts w:ascii="Times New Roman" w:hAnsi="Times New Roman"/>
          <w:sz w:val="28"/>
          <w:szCs w:val="28"/>
        </w:rPr>
        <w:t>#</w:t>
      </w:r>
      <w:proofErr w:type="spellStart"/>
      <w:r w:rsidRPr="001F0FDE">
        <w:rPr>
          <w:rFonts w:ascii="Times New Roman" w:hAnsi="Times New Roman"/>
          <w:sz w:val="28"/>
          <w:szCs w:val="28"/>
        </w:rPr>
        <w:t>библиотекиканевскогосельскогопоселения</w:t>
      </w:r>
      <w:proofErr w:type="spellEnd"/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FDE">
        <w:rPr>
          <w:rFonts w:ascii="Times New Roman" w:hAnsi="Times New Roman"/>
          <w:color w:val="000000"/>
          <w:sz w:val="28"/>
          <w:szCs w:val="28"/>
        </w:rPr>
        <w:br/>
      </w: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ые библиотеки возникли еще до нашей эры, по большей части они были составной частью культовых, религиозных учреждений, а первыми библиотекарями были жрецы. С развитием книжного дела распространялись и библиотеки, а история культуры библиотечного дела стала частью истории и культуры общества. На должность библиотекаря назначались самые выдающиеся люди своего времени – писатели, ученые, философы. Эти личности одарили каждую сферу знаний своим талантом – и главным образом потому, что в их распоряжении были книги. Поздравить с Международным днем школьных библиотек сотрудники библиотеки-филиала №8 отправились в МБДОУ СОШ №1, где нас тепло встретила заведующая школьной библиотекой - </w:t>
      </w:r>
      <w:proofErr w:type="spellStart"/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уха</w:t>
      </w:r>
      <w:proofErr w:type="spellEnd"/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лентина Евгеньевна. Мы провели совместное мероприятие, посвященное знаменитым библиотекарям в начальной школе. Ребятам рассказали о библиотекарях-писателях, особенно учеников заинтересовали факты из библиотечной жизни И. Крылова. Так же дети приняли активное участие в обсуждении правил поведения в библиотеке, безошибочно отвечали на вопросы викторины и складывали пословицы. А выставка, подготовленная Валентиной Евгеньевной, "Произведения писателей-библиотекарей", вызвала не поддельный интерес у ребят.</w:t>
      </w:r>
    </w:p>
    <w:p w:rsidR="0029762F" w:rsidRDefault="001F0FD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198620" cy="409135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779" cy="40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клубные объединения.</w:t>
      </w:r>
    </w:p>
    <w:p w:rsidR="00B262E8" w:rsidRDefault="00B262E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библиотеке действует два любительских клубных объединения: </w:t>
      </w:r>
      <w:r w:rsidR="00022FF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ля взрослых – «</w:t>
      </w:r>
      <w:proofErr w:type="spellStart"/>
      <w:r>
        <w:rPr>
          <w:rFonts w:ascii="Times New Roman" w:hAnsi="Times New Roman"/>
          <w:sz w:val="28"/>
          <w:szCs w:val="28"/>
        </w:rPr>
        <w:t>Селяночка</w:t>
      </w:r>
      <w:proofErr w:type="spellEnd"/>
      <w:r>
        <w:rPr>
          <w:rFonts w:ascii="Times New Roman" w:hAnsi="Times New Roman"/>
          <w:sz w:val="28"/>
          <w:szCs w:val="28"/>
        </w:rPr>
        <w:t>», для детей «Юный эрудит».</w:t>
      </w:r>
    </w:p>
    <w:p w:rsidR="001F0FDE" w:rsidRDefault="00022FF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 клуба «</w:t>
      </w:r>
      <w:proofErr w:type="spellStart"/>
      <w:r>
        <w:rPr>
          <w:rFonts w:ascii="Times New Roman" w:hAnsi="Times New Roman"/>
          <w:sz w:val="28"/>
          <w:szCs w:val="28"/>
        </w:rPr>
        <w:t>Селяночка</w:t>
      </w:r>
      <w:proofErr w:type="spellEnd"/>
      <w:r>
        <w:rPr>
          <w:rFonts w:ascii="Times New Roman" w:hAnsi="Times New Roman"/>
          <w:sz w:val="28"/>
          <w:szCs w:val="28"/>
        </w:rPr>
        <w:t>» было проведено много мероприятий, но самым ярким оказалось мероприятие «</w:t>
      </w:r>
      <w:r w:rsidR="001F0FDE">
        <w:rPr>
          <w:rFonts w:ascii="Times New Roman" w:hAnsi="Times New Roman"/>
          <w:sz w:val="28"/>
          <w:szCs w:val="28"/>
        </w:rPr>
        <w:t>Согреем душу теплым словом</w:t>
      </w:r>
      <w:r w:rsidR="004C74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F0FDE" w:rsidRDefault="001F0FDE" w:rsidP="0090504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СОГРЕЕМ ДУШУ ТЕПЛЫМ СЛОВОМ" - день добра и уважения</w:t>
      </w:r>
      <w:r w:rsidRPr="001F0FDE">
        <w:rPr>
          <w:rFonts w:ascii="Times New Roman" w:hAnsi="Times New Roman"/>
          <w:color w:val="000000"/>
          <w:sz w:val="28"/>
          <w:szCs w:val="28"/>
        </w:rPr>
        <w:br/>
      </w:r>
      <w:r w:rsidRPr="001F0FDE">
        <w:rPr>
          <w:rFonts w:ascii="Times New Roman" w:hAnsi="Times New Roman"/>
          <w:sz w:val="28"/>
          <w:szCs w:val="28"/>
        </w:rPr>
        <w:t>#</w:t>
      </w:r>
      <w:proofErr w:type="spellStart"/>
      <w:r w:rsidRPr="001F0FDE">
        <w:rPr>
          <w:rFonts w:ascii="Times New Roman" w:hAnsi="Times New Roman"/>
          <w:sz w:val="28"/>
          <w:szCs w:val="28"/>
        </w:rPr>
        <w:t>библиотекиканевскогосельскогопоселения</w:t>
      </w:r>
      <w:proofErr w:type="spellEnd"/>
      <w:proofErr w:type="gramStart"/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FDE">
        <w:rPr>
          <w:rFonts w:ascii="Times New Roman" w:hAnsi="Times New Roman"/>
          <w:color w:val="000000"/>
          <w:sz w:val="28"/>
          <w:szCs w:val="28"/>
        </w:rPr>
        <w:br/>
      </w: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олотую, осеннюю пору, в первый день октября все внимание и все самые добрые слова обращены к людям старшего возраста. Стало доброй традицией отмечать в начале октября праздник, посвящённый Дню пожилых людей. Этот день посвящён достойным, мудрым, уважаемым, несмотря на годы, стойким и выносливым - людям с большой буквы. День пожилого человека – праздник чистый и светлый, праздник наших родителей, бабушек и дедушек. Этот праздник напоминает не только обществу, но и родным о том, что рядом живут люди, требующие заботы и внимания. Праздничные мероприятия, проводимые в этот день, позволяют ветеранам душевно отдохнуть, пообщаться, преодолеть одиночество.</w:t>
      </w:r>
      <w:r w:rsidRPr="001F0FDE">
        <w:rPr>
          <w:rFonts w:ascii="Times New Roman" w:hAnsi="Times New Roman"/>
          <w:color w:val="000000"/>
          <w:sz w:val="28"/>
          <w:szCs w:val="28"/>
        </w:rPr>
        <w:br/>
      </w: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а библиотека пригласила встретить этот замечательный день участников клуба "</w:t>
      </w:r>
      <w:proofErr w:type="spellStart"/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яночка</w:t>
      </w:r>
      <w:proofErr w:type="spellEnd"/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 На мероприятии звучали слова благодарности и поздравления в адрес пожилых людей, песни и стихи, посвященные почтенному возрасту и золотой поре - осени. Члены клуба с большим энтузиазмом принимали участие в конкурсах и викторинах. Не обошлось без танцев под частушки и праздничного чаепития. Мероприятие прошло в теплой, дружественной обстановке и оставило положительный след в душе каждого участника</w:t>
      </w:r>
    </w:p>
    <w:p w:rsidR="001F0FDE" w:rsidRPr="001F0FDE" w:rsidRDefault="001F0FDE" w:rsidP="0090504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.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023360" cy="3908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11" cy="3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E8" w:rsidRPr="001F0FDE" w:rsidRDefault="00B262E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2E8" w:rsidRDefault="00B262E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2FFC" w:rsidRDefault="00022FF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0FDE" w:rsidRDefault="00022FFC" w:rsidP="001F0FD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бят из клуба «Юный эрудит» было проведено много интересных мероприятий. Одно из них детям понравилось больше других </w:t>
      </w:r>
    </w:p>
    <w:p w:rsidR="00022FFC" w:rsidRPr="001F0FDE" w:rsidRDefault="001F0FDE" w:rsidP="001F0FD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ДЕНЬ ЗНАНИЙ - ДЕНЬ НОВЫХ ОЖИДАНИЙ" - библиотечный урок</w:t>
      </w:r>
      <w:r w:rsidRPr="001F0FDE">
        <w:rPr>
          <w:rFonts w:ascii="Times New Roman" w:hAnsi="Times New Roman"/>
          <w:color w:val="000000"/>
          <w:sz w:val="28"/>
          <w:szCs w:val="28"/>
        </w:rPr>
        <w:br/>
      </w:r>
      <w:r w:rsidRPr="001F0FDE">
        <w:rPr>
          <w:rFonts w:ascii="Times New Roman" w:hAnsi="Times New Roman"/>
          <w:sz w:val="28"/>
          <w:szCs w:val="28"/>
        </w:rPr>
        <w:t>#</w:t>
      </w:r>
      <w:proofErr w:type="spellStart"/>
      <w:r w:rsidRPr="001F0FDE">
        <w:rPr>
          <w:rFonts w:ascii="Times New Roman" w:hAnsi="Times New Roman"/>
          <w:sz w:val="28"/>
          <w:szCs w:val="28"/>
        </w:rPr>
        <w:t>библиотекиканевскогосельскогопоселения</w:t>
      </w:r>
      <w:proofErr w:type="spellEnd"/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FDE">
        <w:rPr>
          <w:rFonts w:ascii="Times New Roman" w:hAnsi="Times New Roman"/>
          <w:color w:val="000000"/>
          <w:sz w:val="28"/>
          <w:szCs w:val="28"/>
        </w:rPr>
        <w:br/>
      </w: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ый день осени – особенная дата. Это не просто время окончания летних каникул, а самый настоящий праздник – День знаний.</w:t>
      </w:r>
      <w:r w:rsidRPr="001F0FDE">
        <w:rPr>
          <w:rFonts w:ascii="Times New Roman" w:hAnsi="Times New Roman"/>
          <w:color w:val="000000"/>
          <w:sz w:val="28"/>
          <w:szCs w:val="28"/>
        </w:rPr>
        <w:br/>
      </w: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блиотека-филиал №8 "Наследие" подготовила и провела для юных читателей познавательно-игровую программу «День знаний - день новых ожиданий». </w:t>
      </w:r>
      <w:r w:rsidRPr="001F0FDE">
        <w:rPr>
          <w:rFonts w:ascii="Times New Roman" w:hAnsi="Times New Roman"/>
          <w:color w:val="000000"/>
          <w:sz w:val="28"/>
          <w:szCs w:val="28"/>
        </w:rPr>
        <w:br/>
      </w: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и мероприятия отправились в увлекательное путешествие в страну Знаний, </w:t>
      </w:r>
      <w:proofErr w:type="gramStart"/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ой</w:t>
      </w:r>
      <w:proofErr w:type="gramEnd"/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гадок и открытий и побывали на необычных занимательных уроках.</w:t>
      </w:r>
      <w:r w:rsidRPr="001F0FDE">
        <w:rPr>
          <w:rFonts w:ascii="Times New Roman" w:hAnsi="Times New Roman"/>
          <w:color w:val="000000"/>
          <w:sz w:val="28"/>
          <w:szCs w:val="28"/>
        </w:rPr>
        <w:br/>
      </w: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особым интересом ребята отгадывали математические задачки, считали примеры, вспоминали пословицы и литературных героев. На веселых переменках отвечали на вопросы викторины, собирали школьный рюкзак и пели песни.</w:t>
      </w:r>
      <w:r w:rsidRPr="001F0FDE">
        <w:rPr>
          <w:rFonts w:ascii="Times New Roman" w:hAnsi="Times New Roman"/>
          <w:color w:val="000000"/>
          <w:sz w:val="28"/>
          <w:szCs w:val="28"/>
        </w:rPr>
        <w:br/>
      </w:r>
      <w:r w:rsidRPr="001F0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ки библиотеки от всей души поздравили девчонок и мальчишек с новым учебным годом, вручили им памятные подарки и пожелали учиться, стремиться и пополнять копилку своих знаний.</w:t>
      </w:r>
    </w:p>
    <w:p w:rsidR="00B262E8" w:rsidRDefault="009D002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390900" cy="3672069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49" cy="36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37" w:rsidRDefault="004C7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родвижение книги и чтения.</w:t>
      </w:r>
    </w:p>
    <w:p w:rsidR="00FB20CD" w:rsidRDefault="004C7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юбилеям известных поэтов и писателей было проведено много мероприятий</w:t>
      </w:r>
      <w:r w:rsidR="001247A3">
        <w:rPr>
          <w:rFonts w:ascii="Times New Roman" w:hAnsi="Times New Roman"/>
          <w:sz w:val="28"/>
          <w:szCs w:val="28"/>
        </w:rPr>
        <w:t>:</w:t>
      </w:r>
    </w:p>
    <w:p w:rsidR="004C7437" w:rsidRDefault="009D002B" w:rsidP="00905046">
      <w:pPr>
        <w:pStyle w:val="a3"/>
        <w:ind w:firstLine="567"/>
        <w:jc w:val="both"/>
        <w:rPr>
          <w:noProof/>
        </w:rPr>
      </w:pPr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В ДЕТСТВО ЗА ЧЕСТНЫМ СЛОВОМ" - путешествие по творчеству Л. Пантелеева</w:t>
      </w:r>
      <w:r w:rsidRPr="009D002B">
        <w:rPr>
          <w:rFonts w:ascii="Times New Roman" w:hAnsi="Times New Roman"/>
          <w:color w:val="000000"/>
          <w:sz w:val="28"/>
          <w:szCs w:val="28"/>
        </w:rPr>
        <w:br/>
      </w:r>
      <w:r w:rsidRPr="009D002B">
        <w:rPr>
          <w:rFonts w:ascii="Times New Roman" w:hAnsi="Times New Roman"/>
          <w:sz w:val="28"/>
          <w:szCs w:val="28"/>
        </w:rPr>
        <w:t>#</w:t>
      </w:r>
      <w:proofErr w:type="spellStart"/>
      <w:r w:rsidRPr="009D002B">
        <w:rPr>
          <w:rFonts w:ascii="Times New Roman" w:hAnsi="Times New Roman"/>
          <w:sz w:val="28"/>
          <w:szCs w:val="28"/>
        </w:rPr>
        <w:t>библиотекиканевскогосельскогопоселения</w:t>
      </w:r>
      <w:proofErr w:type="spellEnd"/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D002B">
        <w:rPr>
          <w:rFonts w:ascii="Times New Roman" w:hAnsi="Times New Roman"/>
          <w:color w:val="000000"/>
          <w:sz w:val="28"/>
          <w:szCs w:val="28"/>
        </w:rPr>
        <w:br/>
      </w:r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ки библиотеки-филиала №8 пригласили детей из МБДОУ №10 в путешествие, посвященное памятной дате со дня рождения Леонида Пантелеева.</w:t>
      </w:r>
      <w:r w:rsidRPr="009D002B">
        <w:rPr>
          <w:rFonts w:ascii="Times New Roman" w:hAnsi="Times New Roman"/>
          <w:color w:val="000000"/>
          <w:sz w:val="28"/>
          <w:szCs w:val="28"/>
        </w:rPr>
        <w:br/>
      </w:r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м был показан мультфильм "Честное слово". После его просмотра дети ответили на вопросы викторины, поиграли в игры: "Слова", "Пограничный столб". В ходе беседы обсудили: почему майор сказал, что из мальчика выйдет настоящий воин и чему учит этот рассказ? Так же ребята рассказали о главных чертах характера, которыми должен обладать челове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9D002B" w:rsidRDefault="009D002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008120" cy="424792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79" cy="42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E" w:rsidRDefault="005A649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649E" w:rsidRPr="009D002B" w:rsidRDefault="005A649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47A3" w:rsidRDefault="009D002B" w:rsidP="0090504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КОГДА Я ОКАЖУСЬ НА СВЕТЕ ТОМ..." - беседа-</w:t>
      </w:r>
      <w:proofErr w:type="gramStart"/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рет, посвященная 100-летию Р. Гамзатова</w:t>
      </w:r>
      <w:r w:rsidRPr="009D002B">
        <w:rPr>
          <w:rFonts w:ascii="Times New Roman" w:hAnsi="Times New Roman"/>
          <w:color w:val="000000"/>
          <w:sz w:val="28"/>
          <w:szCs w:val="28"/>
        </w:rPr>
        <w:br/>
      </w:r>
      <w:r w:rsidRPr="009D002B">
        <w:rPr>
          <w:rFonts w:ascii="Times New Roman" w:hAnsi="Times New Roman"/>
          <w:sz w:val="28"/>
          <w:szCs w:val="28"/>
        </w:rPr>
        <w:t>#</w:t>
      </w:r>
      <w:proofErr w:type="spellStart"/>
      <w:r w:rsidRPr="009D002B">
        <w:rPr>
          <w:rFonts w:ascii="Times New Roman" w:hAnsi="Times New Roman"/>
          <w:sz w:val="28"/>
          <w:szCs w:val="28"/>
        </w:rPr>
        <w:t>библиотекиканевскогосельскогопоселения</w:t>
      </w:r>
      <w:proofErr w:type="spellEnd"/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D002B">
        <w:rPr>
          <w:rFonts w:ascii="Times New Roman" w:hAnsi="Times New Roman"/>
          <w:color w:val="000000"/>
          <w:sz w:val="28"/>
          <w:szCs w:val="28"/>
        </w:rPr>
        <w:br/>
      </w:r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ки библиотеки-филиала №8 с большим удовольствием приняли</w:t>
      </w:r>
      <w:proofErr w:type="gramEnd"/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глашение, чтобы провести беседу в МБОУ СОШ №1 для учеников 8 класса о замечательном поэте Расуле Гамзатове. </w:t>
      </w:r>
      <w:r w:rsidRPr="009D002B">
        <w:rPr>
          <w:rFonts w:ascii="Times New Roman" w:hAnsi="Times New Roman"/>
          <w:color w:val="000000"/>
          <w:sz w:val="28"/>
          <w:szCs w:val="28"/>
        </w:rPr>
        <w:br/>
      </w:r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мероприятия присутствующие познакомились подробнее с жизнью и творчеством широко известного народного поэта Дагестана, с его общественной деятельностью. Звучали стихи, в которых Гамзатов воспевал родной дом, свой народ, родные горы, уважение к матери, женщине, любовь и дружбу народов: «Мама», «Клятва сыновей» и других. Узнали историю создания знаменитой песни на стихи поэта Р. Гамзатова «Журавли», ставшая реквием по всем погибшим в войнах, и послушали её.</w:t>
      </w:r>
      <w:r w:rsidRPr="009D002B">
        <w:rPr>
          <w:rFonts w:ascii="Times New Roman" w:hAnsi="Times New Roman"/>
          <w:color w:val="000000"/>
          <w:sz w:val="28"/>
          <w:szCs w:val="28"/>
        </w:rPr>
        <w:br/>
      </w:r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даря </w:t>
      </w:r>
      <w:proofErr w:type="spellStart"/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презентации</w:t>
      </w:r>
      <w:proofErr w:type="spellEnd"/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тправились в родное село Гамзатова и посетили музей, посвященный его семье и творчеству. </w:t>
      </w:r>
      <w:r w:rsidRPr="009D002B">
        <w:rPr>
          <w:rFonts w:ascii="Times New Roman" w:hAnsi="Times New Roman"/>
          <w:color w:val="000000"/>
          <w:sz w:val="28"/>
          <w:szCs w:val="28"/>
        </w:rPr>
        <w:br/>
      </w:r>
      <w:r w:rsidRPr="009D00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ул Гамзатов - масштабное и уникальное явление в поэзии. Он писал о народе и для народа. Каждому из нас поэт подарил целый мир добра, истины, красоты и любви.</w:t>
      </w:r>
    </w:p>
    <w:p w:rsidR="009D002B" w:rsidRDefault="009D002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632960" cy="4417036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19" cy="4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E" w:rsidRDefault="005A649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47A3" w:rsidRDefault="001247A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649E" w:rsidRDefault="005A649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бслуживание удаленных пользователей.</w:t>
      </w:r>
    </w:p>
    <w:p w:rsidR="00C46263" w:rsidRPr="00320CDC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 xml:space="preserve">6.6. </w:t>
      </w:r>
      <w:proofErr w:type="spellStart"/>
      <w:r w:rsidRPr="00320CDC">
        <w:rPr>
          <w:rFonts w:ascii="Times New Roman" w:hAnsi="Times New Roman"/>
          <w:sz w:val="28"/>
          <w:szCs w:val="28"/>
        </w:rPr>
        <w:t>Внестационарные</w:t>
      </w:r>
      <w:proofErr w:type="spellEnd"/>
      <w:r w:rsidRPr="00320CDC">
        <w:rPr>
          <w:rFonts w:ascii="Times New Roman" w:hAnsi="Times New Roman"/>
          <w:sz w:val="28"/>
          <w:szCs w:val="28"/>
        </w:rPr>
        <w:t xml:space="preserve"> формы обслуживания.</w:t>
      </w:r>
    </w:p>
    <w:p w:rsidR="009D002B" w:rsidRPr="00320CDC" w:rsidRDefault="001247A3" w:rsidP="0090504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0CDC">
        <w:rPr>
          <w:rFonts w:ascii="Times New Roman" w:hAnsi="Times New Roman"/>
          <w:color w:val="000000" w:themeColor="text1"/>
          <w:sz w:val="28"/>
          <w:szCs w:val="28"/>
        </w:rPr>
        <w:t xml:space="preserve">Наша библиотека проводит мероприятия не только на своей территории, но еще и в школах, детских садах, </w:t>
      </w:r>
      <w:r w:rsidR="00447844" w:rsidRPr="00320CDC">
        <w:rPr>
          <w:rFonts w:ascii="Times New Roman" w:hAnsi="Times New Roman"/>
          <w:color w:val="000000" w:themeColor="text1"/>
          <w:sz w:val="28"/>
          <w:szCs w:val="28"/>
        </w:rPr>
        <w:t>парках</w:t>
      </w:r>
      <w:r w:rsidR="009D002B" w:rsidRPr="00320C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47844" w:rsidRPr="00320C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46263" w:rsidRPr="00320CDC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20CDC"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:rsidR="001247A3" w:rsidRPr="00320CDC" w:rsidRDefault="001247A3" w:rsidP="001247A3">
      <w:pPr>
        <w:pStyle w:val="Standard"/>
        <w:spacing w:after="0" w:line="240" w:lineRule="auto"/>
        <w:ind w:right="-365"/>
      </w:pPr>
      <w:r w:rsidRPr="00320C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нализ чтения юношества за 11 месяцев</w:t>
      </w:r>
    </w:p>
    <w:p w:rsidR="001247A3" w:rsidRPr="00320CDC" w:rsidRDefault="001247A3" w:rsidP="001247A3">
      <w:pPr>
        <w:pStyle w:val="Standard"/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7A3" w:rsidRPr="00320CDC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Читатели                                              </w:t>
      </w:r>
      <w:r w:rsidR="009D002B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1</w:t>
      </w:r>
    </w:p>
    <w:p w:rsidR="001247A3" w:rsidRPr="00320CDC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ещения                                        </w:t>
      </w:r>
      <w:r w:rsidR="009D002B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522</w:t>
      </w:r>
    </w:p>
    <w:p w:rsidR="001247A3" w:rsidRPr="00320CDC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ниговыдача                                     </w:t>
      </w:r>
      <w:r w:rsidR="009D002B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912</w:t>
      </w:r>
    </w:p>
    <w:p w:rsidR="0068648A" w:rsidRPr="00320CDC" w:rsidRDefault="001247A3" w:rsidP="001247A3">
      <w:pPr>
        <w:pStyle w:val="Standard"/>
        <w:spacing w:after="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няя посещаемость                      </w:t>
      </w:r>
      <w:r w:rsidR="009D002B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4,9</w:t>
      </w:r>
    </w:p>
    <w:p w:rsidR="00642108" w:rsidRPr="00320CDC" w:rsidRDefault="00642108" w:rsidP="001247A3">
      <w:pPr>
        <w:pStyle w:val="Standard"/>
        <w:spacing w:after="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642108" w:rsidRPr="00320CDC" w:rsidRDefault="00F81957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щая с</w:t>
      </w:r>
      <w:r w:rsidR="00FB3928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няя посещаемость </w:t>
      </w:r>
      <w:r w:rsidR="004941C9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8,1</w:t>
      </w:r>
    </w:p>
    <w:p w:rsidR="001247A3" w:rsidRPr="00F81957" w:rsidRDefault="00F81957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щая с</w:t>
      </w:r>
      <w:r w:rsidR="001247A3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няя читаемость </w:t>
      </w:r>
      <w:r w:rsidR="004941C9" w:rsidRP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6</w:t>
      </w:r>
      <w:r w:rsidR="00494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9</w:t>
      </w:r>
    </w:p>
    <w:p w:rsidR="001247A3" w:rsidRDefault="001247A3" w:rsidP="001247A3">
      <w:pPr>
        <w:pStyle w:val="Standard"/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7A3" w:rsidRDefault="001247A3" w:rsidP="001247A3">
      <w:pPr>
        <w:pStyle w:val="Standard"/>
        <w:spacing w:after="0" w:line="240" w:lineRule="auto"/>
        <w:ind w:right="-365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Учащиеся 9-11 классов, студенты колледжей, вузов, заочного отделения  спрашивают литературу для подготовки  рефератов, докладов по российской  истории, искусству и культуре народов мира, экологии, экономике и литературе. А также по изучению природных ресурсов Краснодарского края, традиций и истории казачества.</w:t>
      </w:r>
    </w:p>
    <w:p w:rsidR="001247A3" w:rsidRDefault="001247A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щиеся начальной и средней школы берут литературу по школьной программе и летнему чтению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1247A3" w:rsidRPr="001B36D7" w:rsidRDefault="001247A3" w:rsidP="0090504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36D7">
        <w:rPr>
          <w:rFonts w:ascii="Times New Roman" w:hAnsi="Times New Roman"/>
          <w:color w:val="000000" w:themeColor="text1"/>
          <w:sz w:val="28"/>
          <w:szCs w:val="28"/>
        </w:rPr>
        <w:t>Есть несколько читателей, которых библиотека обслуживает на дому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>Характеристика читательского контингента за 11 месяцев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ботники АО                                  </w:t>
      </w:r>
      <w:r w:rsidR="00494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лужащие                                        </w:t>
      </w:r>
      <w:r w:rsidR="00494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4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принимат</w:t>
      </w:r>
      <w:r w:rsidR="00EF5A92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ли                            5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енсионеры           </w:t>
      </w:r>
      <w:r w:rsidR="00EF5A92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</w:t>
      </w:r>
      <w:r w:rsidR="00494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36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мохозяйки                                    </w:t>
      </w:r>
      <w:r w:rsidR="00494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1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ременн</w:t>
      </w:r>
      <w:r w:rsidR="00EF5A92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 неработающие                 </w:t>
      </w: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</w:t>
      </w:r>
    </w:p>
    <w:p w:rsidR="005F6964" w:rsidRPr="00D451C2" w:rsidRDefault="001247A3" w:rsidP="001247A3">
      <w:pPr>
        <w:pStyle w:val="Standard"/>
        <w:spacing w:after="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бочих    </w:t>
      </w:r>
      <w:r w:rsidR="005F6964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</w:t>
      </w:r>
      <w:r w:rsidR="00494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4</w:t>
      </w:r>
      <w:r w:rsidR="005F6964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</w:p>
    <w:p w:rsidR="001247A3" w:rsidRPr="00D451C2" w:rsidRDefault="005F6964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валиды</w:t>
      </w:r>
      <w:r w:rsidR="001247A3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</w:t>
      </w: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3</w:t>
      </w:r>
      <w:r w:rsidR="001247A3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НОШЕСТВО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щиеся 9-11</w:t>
      </w:r>
      <w:r w:rsidR="00494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лассов                     10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уденты вузов                                   2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уденты колледжей                          </w:t>
      </w:r>
      <w:r w:rsidR="00EF5A92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</w:t>
      </w:r>
    </w:p>
    <w:p w:rsidR="001247A3" w:rsidRPr="00D451C2" w:rsidRDefault="001247A3" w:rsidP="001247A3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ботающая</w:t>
      </w:r>
      <w:r w:rsidR="00EF5A92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олодежь                      </w:t>
      </w: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494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</w:t>
      </w:r>
    </w:p>
    <w:p w:rsidR="001247A3" w:rsidRPr="00D451C2" w:rsidRDefault="00EF5A92" w:rsidP="00EF5A92">
      <w:pPr>
        <w:pStyle w:val="Standard"/>
        <w:tabs>
          <w:tab w:val="center" w:pos="4860"/>
        </w:tabs>
        <w:spacing w:after="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работающая молодежь                  </w:t>
      </w:r>
      <w:r w:rsidR="00494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</w:t>
      </w:r>
    </w:p>
    <w:p w:rsidR="001247A3" w:rsidRDefault="001247A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882" w:rsidRDefault="00725882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46263" w:rsidRDefault="00725882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Влияние читательской аудитории на организацию и развитие библиотечного обслуживания).</w:t>
      </w:r>
    </w:p>
    <w:p w:rsidR="00C46263" w:rsidRP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Pr="00C46263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6263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B11BE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476D5D" w:rsidRPr="00476D5D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:rsidR="00B36E98" w:rsidRPr="00D451C2" w:rsidRDefault="00B36E98" w:rsidP="00B36E98">
      <w:pPr>
        <w:pStyle w:val="Standard"/>
        <w:spacing w:before="100" w:after="0" w:line="240" w:lineRule="auto"/>
        <w:ind w:firstLine="567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библиотеке ведутся три каталога: алфавитный, систематический и инвентарный.</w:t>
      </w:r>
    </w:p>
    <w:p w:rsidR="00B36E98" w:rsidRPr="00D451C2" w:rsidRDefault="00B36E98" w:rsidP="00B36E98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лежу за состоянием каталогов: переоформляю разделители, маркировку.</w:t>
      </w:r>
    </w:p>
    <w:p w:rsidR="00B36E98" w:rsidRPr="00D451C2" w:rsidRDefault="00B36E98" w:rsidP="00B36E98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время вливаю карточки новых поступлений и изымаю карточки списанной литературы. Ведутся паспорта алфавитного и систематического каталогов.</w:t>
      </w:r>
    </w:p>
    <w:p w:rsidR="00B36E98" w:rsidRDefault="00B36E9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B36E98" w:rsidRDefault="00B36E98" w:rsidP="00B36E98">
      <w:pPr>
        <w:pStyle w:val="Standard"/>
        <w:spacing w:after="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36E9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</w:t>
      </w: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 202</w:t>
      </w:r>
      <w:r w:rsidR="00494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 выд</w:t>
      </w:r>
      <w:r w:rsidR="00D451C2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но 60  библиографических справок</w:t>
      </w: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D451C2" w:rsidRPr="00B36E98" w:rsidRDefault="00D451C2" w:rsidP="00B36E98">
      <w:pPr>
        <w:pStyle w:val="Standard"/>
        <w:spacing w:after="0" w:line="240" w:lineRule="auto"/>
        <w:ind w:right="-365"/>
        <w:rPr>
          <w:color w:val="FF0000"/>
        </w:rPr>
      </w:pPr>
    </w:p>
    <w:p w:rsidR="00476D5D" w:rsidRDefault="00D451C2" w:rsidP="00D451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476D5D" w:rsidRPr="00476D5D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B36E98" w:rsidRPr="00D451C2" w:rsidRDefault="00B36E98" w:rsidP="00B36E98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дется индивидуальная работа с читателями: по телефону и в устной форме сообщается о новых поступлениях, принимаются индивидуальные заказы на литературу.</w:t>
      </w:r>
    </w:p>
    <w:p w:rsidR="00B36E98" w:rsidRPr="00D451C2" w:rsidRDefault="00B36E98" w:rsidP="00B36E98">
      <w:pPr>
        <w:pStyle w:val="Standard"/>
        <w:spacing w:after="0" w:line="240" w:lineRule="auto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водятся индивидуальные беседы при записи, беседы – рекомендации, беседы о прочитанных книгах.</w:t>
      </w:r>
    </w:p>
    <w:p w:rsidR="00B36E98" w:rsidRPr="00D451C2" w:rsidRDefault="00B36E98" w:rsidP="00B36E98">
      <w:pPr>
        <w:pStyle w:val="Standard"/>
        <w:spacing w:after="0" w:line="240" w:lineRule="auto"/>
        <w:ind w:right="-365"/>
        <w:rPr>
          <w:color w:val="000000" w:themeColor="text1"/>
        </w:rPr>
      </w:pPr>
    </w:p>
    <w:p w:rsidR="00B36E98" w:rsidRDefault="00B36E9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Деятельность п</w:t>
      </w:r>
      <w:r w:rsidR="00476D5D">
        <w:rPr>
          <w:rFonts w:ascii="Times New Roman" w:hAnsi="Times New Roman"/>
          <w:sz w:val="28"/>
          <w:szCs w:val="28"/>
        </w:rPr>
        <w:t>убличных центров правовой и социально значимой информации на базе муниципальных библиотек.</w:t>
      </w: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Pr="00476D5D">
        <w:rPr>
          <w:rFonts w:ascii="Times New Roman" w:hAnsi="Times New Roman"/>
          <w:sz w:val="28"/>
          <w:szCs w:val="28"/>
        </w:rPr>
        <w:t>Выпуск библиографической продукции.</w:t>
      </w:r>
    </w:p>
    <w:p w:rsidR="00725882" w:rsidRDefault="00725882" w:rsidP="00476D5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6D5D" w:rsidRDefault="00725882" w:rsidP="00476D5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Основные проблемы организации справочно-библиографического, информационного и социально-правового обслуживания пользователей).</w:t>
      </w: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Pr="00476D5D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76D5D">
        <w:rPr>
          <w:b/>
          <w:sz w:val="28"/>
          <w:szCs w:val="28"/>
        </w:rPr>
        <w:t>8. Краеведческая деятельность библиотек</w:t>
      </w:r>
    </w:p>
    <w:p w:rsidR="00905046" w:rsidRDefault="00476D5D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1. Реализация краеведческих проектов, в том числе корпоративных. 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B36E98" w:rsidRPr="00B36E98" w:rsidRDefault="00B36E98" w:rsidP="00B36E98">
      <w:pPr>
        <w:pStyle w:val="Standard"/>
        <w:rPr>
          <w:color w:val="FF0000"/>
        </w:rPr>
      </w:pPr>
      <w:r w:rsidRPr="00B36E9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</w:t>
      </w: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Фонд краеведческой литературы достаточно богат и разнообразен и ежегодно пополняется.  </w:t>
      </w:r>
    </w:p>
    <w:p w:rsidR="00B36E98" w:rsidRDefault="00B36E98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3. Формирование краеведческих баз данных и электронных библиотек. 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B36E98" w:rsidRPr="00B36E98" w:rsidRDefault="00B36E98" w:rsidP="00B36E98">
      <w:pPr>
        <w:pStyle w:val="Standard"/>
        <w:spacing w:after="0" w:line="240" w:lineRule="auto"/>
        <w:ind w:right="-365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иблиотекой ведется краеведческая картотека «</w:t>
      </w:r>
      <w:r w:rsidR="00D451C2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невская земля</w:t>
      </w: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.</w:t>
      </w:r>
    </w:p>
    <w:p w:rsidR="00B36E98" w:rsidRPr="00B36E98" w:rsidRDefault="00B36E98" w:rsidP="00B36E98">
      <w:pPr>
        <w:pStyle w:val="Standard"/>
        <w:spacing w:before="100"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941C9" w:rsidRDefault="00B36E98" w:rsidP="00B36E98">
      <w:pPr>
        <w:pStyle w:val="Standard"/>
        <w:spacing w:before="100"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C300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Библиотека провела </w:t>
      </w:r>
      <w:r w:rsidR="00EC300A" w:rsidRPr="00EC300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ного мероприятий по краеведению: мастер-классы, игровые программы, краеведческие праздники. </w:t>
      </w:r>
    </w:p>
    <w:p w:rsidR="00EC300A" w:rsidRDefault="004941C9" w:rsidP="00B36E98">
      <w:pPr>
        <w:pStyle w:val="Standard"/>
        <w:spacing w:before="10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КАВКАЗ, КАК РАСКАЛЕННЫЙ УГОЛЕК" - патриотический час</w:t>
      </w:r>
      <w:r w:rsidRPr="004941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1C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4941C9">
        <w:rPr>
          <w:rFonts w:ascii="Times New Roman" w:hAnsi="Times New Roman" w:cs="Times New Roman"/>
          <w:sz w:val="28"/>
          <w:szCs w:val="28"/>
        </w:rPr>
        <w:t>библиотекиканевскогосельскогопоселения</w:t>
      </w:r>
      <w:proofErr w:type="spellEnd"/>
      <w:r w:rsidRPr="00494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41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октября заведующая библиотекой "Наследие" провела классный час, посвященный освобождению Кавказа от немецко-фашистских захватчиков в МБОУ СОШ №1 в 8 классе.</w:t>
      </w:r>
      <w:r w:rsidRPr="004941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лана Владимировна рассказала о битве за Кавказ и показала презентацию "Наши </w:t>
      </w:r>
      <w:proofErr w:type="gramStart"/>
      <w:r w:rsidRPr="00494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ы</w:t>
      </w:r>
      <w:proofErr w:type="gramEnd"/>
      <w:r w:rsidRPr="00494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из которой ребята узнали подробно о сражениях тех лет от военных историков. Главной целью мероприятия стало расширение знаний учеников о героических страницах истории нашего Отечества и воспитание в них чувства гордости и уважения к историческому прошлому Родины.</w:t>
      </w:r>
    </w:p>
    <w:p w:rsidR="004941C9" w:rsidRPr="004941C9" w:rsidRDefault="004941C9" w:rsidP="00B36E98">
      <w:pPr>
        <w:pStyle w:val="Standard"/>
        <w:spacing w:before="100"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993021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351" cy="42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98" w:rsidRDefault="00B36E98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36D7" w:rsidRDefault="004941C9" w:rsidP="004941C9">
      <w:pPr>
        <w:pStyle w:val="a9"/>
        <w:rPr>
          <w:sz w:val="28"/>
          <w:szCs w:val="28"/>
          <w:shd w:val="clear" w:color="auto" w:fill="FFFFFF"/>
        </w:rPr>
      </w:pPr>
      <w:r w:rsidRPr="004941C9">
        <w:rPr>
          <w:sz w:val="28"/>
          <w:szCs w:val="28"/>
          <w:shd w:val="clear" w:color="auto" w:fill="FFFFFF"/>
        </w:rPr>
        <w:t>"КУБАНЬ РАЗДОЛЬНАЯ, ДА ХЛЕБОСОЛЬНАЯ" - литературно-музыкальный час</w:t>
      </w:r>
      <w:r w:rsidRPr="004941C9">
        <w:rPr>
          <w:sz w:val="28"/>
          <w:szCs w:val="28"/>
        </w:rPr>
        <w:br/>
        <w:t>#</w:t>
      </w:r>
      <w:proofErr w:type="spellStart"/>
      <w:r w:rsidRPr="004941C9">
        <w:rPr>
          <w:sz w:val="28"/>
          <w:szCs w:val="28"/>
        </w:rPr>
        <w:t>библиотекиканевскогосельскогопоселения</w:t>
      </w:r>
      <w:proofErr w:type="spellEnd"/>
      <w:r w:rsidRPr="004941C9">
        <w:rPr>
          <w:sz w:val="28"/>
          <w:szCs w:val="28"/>
          <w:shd w:val="clear" w:color="auto" w:fill="FFFFFF"/>
        </w:rPr>
        <w:t xml:space="preserve"> </w:t>
      </w:r>
      <w:r w:rsidRPr="004941C9">
        <w:rPr>
          <w:sz w:val="28"/>
          <w:szCs w:val="28"/>
        </w:rPr>
        <w:br/>
      </w:r>
      <w:r w:rsidRPr="004941C9">
        <w:rPr>
          <w:sz w:val="28"/>
          <w:szCs w:val="28"/>
          <w:shd w:val="clear" w:color="auto" w:fill="FFFFFF"/>
        </w:rPr>
        <w:t xml:space="preserve">Семья – это мир, где царят бескорыстие, преданность, самопожертвование. Это спасательный круг, который не дает нам утонуть в океане жизни. Дню Кубанской семьи было посвящено мероприятие, которое подготовила и провела </w:t>
      </w:r>
      <w:proofErr w:type="gramStart"/>
      <w:r w:rsidRPr="004941C9">
        <w:rPr>
          <w:sz w:val="28"/>
          <w:szCs w:val="28"/>
          <w:shd w:val="clear" w:color="auto" w:fill="FFFFFF"/>
        </w:rPr>
        <w:t>заведующая библиотеки-филиала</w:t>
      </w:r>
      <w:proofErr w:type="gramEnd"/>
      <w:r w:rsidRPr="004941C9">
        <w:rPr>
          <w:sz w:val="28"/>
          <w:szCs w:val="28"/>
          <w:shd w:val="clear" w:color="auto" w:fill="FFFFFF"/>
        </w:rPr>
        <w:t xml:space="preserve"> №8 "Наследие, </w:t>
      </w:r>
      <w:proofErr w:type="spellStart"/>
      <w:r w:rsidRPr="004941C9">
        <w:rPr>
          <w:sz w:val="28"/>
          <w:szCs w:val="28"/>
          <w:shd w:val="clear" w:color="auto" w:fill="FFFFFF"/>
        </w:rPr>
        <w:t>Джунь</w:t>
      </w:r>
      <w:proofErr w:type="spellEnd"/>
      <w:r w:rsidRPr="004941C9">
        <w:rPr>
          <w:sz w:val="28"/>
          <w:szCs w:val="28"/>
          <w:shd w:val="clear" w:color="auto" w:fill="FFFFFF"/>
        </w:rPr>
        <w:t xml:space="preserve"> С.В., в 4 классе МБОУ СОШ №1. </w:t>
      </w:r>
      <w:r w:rsidRPr="004941C9">
        <w:rPr>
          <w:sz w:val="28"/>
          <w:szCs w:val="28"/>
        </w:rPr>
        <w:br/>
      </w:r>
      <w:r w:rsidRPr="004941C9">
        <w:rPr>
          <w:sz w:val="28"/>
          <w:szCs w:val="28"/>
          <w:shd w:val="clear" w:color="auto" w:fill="FFFFFF"/>
        </w:rPr>
        <w:t xml:space="preserve">Ребята познакомились с укладом в казачьих семьях, узнали, что строгое, но внимательное отношение к воспитанию детей в духе православных традиций предков, почитания родителей, старших членов семьи – всё это было неотъемлемой частью жизни казака. Детям рассказали: кто считается главным в казачьей семье, как взаимодействовали между собой поколения старших и младших, как отмечали семейные праздники, как отдыхали дети и чем увлекались, как сейчас на Кубани сохраняются казачьи семейные традиции. Ученики с огромным удовольствием приняли участие в конкурсах: "Собери пословицу", "Угадай кубанский обряд", "Спой частушку по-кубански". </w:t>
      </w:r>
      <w:r w:rsidRPr="004941C9">
        <w:rPr>
          <w:sz w:val="28"/>
          <w:szCs w:val="28"/>
        </w:rPr>
        <w:br/>
      </w:r>
      <w:r w:rsidRPr="004941C9">
        <w:rPr>
          <w:sz w:val="28"/>
          <w:szCs w:val="28"/>
          <w:shd w:val="clear" w:color="auto" w:fill="FFFFFF"/>
        </w:rPr>
        <w:t>Дети рассказали, что в их семьях до сих пор звучит "</w:t>
      </w:r>
      <w:proofErr w:type="gramStart"/>
      <w:r w:rsidRPr="004941C9">
        <w:rPr>
          <w:sz w:val="28"/>
          <w:szCs w:val="28"/>
          <w:shd w:val="clear" w:color="auto" w:fill="FFFFFF"/>
        </w:rPr>
        <w:t>кубанская</w:t>
      </w:r>
      <w:proofErr w:type="gramEnd"/>
      <w:r w:rsidRPr="004941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941C9">
        <w:rPr>
          <w:sz w:val="28"/>
          <w:szCs w:val="28"/>
          <w:shd w:val="clear" w:color="auto" w:fill="FFFFFF"/>
        </w:rPr>
        <w:t>балачка</w:t>
      </w:r>
      <w:proofErr w:type="spellEnd"/>
      <w:r w:rsidRPr="004941C9">
        <w:rPr>
          <w:sz w:val="28"/>
          <w:szCs w:val="28"/>
          <w:shd w:val="clear" w:color="auto" w:fill="FFFFFF"/>
        </w:rPr>
        <w:t>" из уст старшего поколения. Так же они поупражнялись в переводе слов и выражений с этого диалекта. Светлана Владимировна представила ребятам книги Петра Ткаченко "Щедрый вечер, добрый вечер" и "Пословица не сломится".</w:t>
      </w:r>
    </w:p>
    <w:p w:rsidR="004941C9" w:rsidRPr="004941C9" w:rsidRDefault="004941C9" w:rsidP="004941C9">
      <w:pPr>
        <w:pStyle w:val="a9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749040" cy="3969191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269" cy="396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C9" w:rsidRDefault="004941C9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36D7" w:rsidRDefault="001B36D7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5. Выпуск краеведческих изданий, электронных презентаций. 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6. Раскрытие и продвижение краеведческих фондов, в том числе создание виртуальных выставок и музеев. </w:t>
      </w:r>
    </w:p>
    <w:p w:rsidR="00B36E98" w:rsidRPr="00D451C2" w:rsidRDefault="00B36E98" w:rsidP="00B36E98">
      <w:pPr>
        <w:pStyle w:val="Standard"/>
        <w:spacing w:after="0" w:line="240" w:lineRule="auto"/>
        <w:ind w:right="-365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Основное направление библиотеки по краеведению – историческое. С целью более яркого и предметного  воспр</w:t>
      </w:r>
      <w:r w:rsidR="00D451C2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ятия истории края  библиотека в 202</w:t>
      </w:r>
      <w:r w:rsid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D451C2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провела </w:t>
      </w:r>
      <w:r w:rsid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сколько мероприятий</w:t>
      </w:r>
      <w:r w:rsidR="00D451C2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в к</w:t>
      </w:r>
      <w:r w:rsid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ором приняли </w:t>
      </w:r>
      <w:proofErr w:type="gramStart"/>
      <w:r w:rsid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стие</w:t>
      </w:r>
      <w:proofErr w:type="gramEnd"/>
      <w:r w:rsid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ак дети</w:t>
      </w:r>
      <w:r w:rsidR="00D451C2" w:rsidRPr="00D45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так и взрослые.</w:t>
      </w:r>
    </w:p>
    <w:p w:rsidR="00B36E98" w:rsidRDefault="00B36E98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7. </w:t>
      </w:r>
      <w:r>
        <w:rPr>
          <w:sz w:val="28"/>
          <w:szCs w:val="28"/>
        </w:rPr>
        <w:t>Музейные формы краеведческой деятельности.</w:t>
      </w:r>
    </w:p>
    <w:p w:rsidR="00725882" w:rsidRDefault="00725882" w:rsidP="00476D5D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:rsidR="00476D5D" w:rsidRDefault="00725882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раткие выводы по разделу (Перспективные направления развития </w:t>
      </w:r>
      <w:r w:rsidR="004F16FE">
        <w:rPr>
          <w:b/>
          <w:i/>
          <w:sz w:val="28"/>
          <w:szCs w:val="28"/>
        </w:rPr>
        <w:t>краеведческой деятельности в муниципальном образовании).</w:t>
      </w:r>
    </w:p>
    <w:p w:rsidR="00905046" w:rsidRDefault="00905046" w:rsidP="00476D5D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476D5D" w:rsidRDefault="00476D5D" w:rsidP="00476D5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4F16FE">
        <w:rPr>
          <w:rFonts w:ascii="Times New Roman" w:hAnsi="Times New Roman"/>
          <w:b/>
          <w:sz w:val="28"/>
          <w:szCs w:val="28"/>
        </w:rPr>
        <w:t>Цифровая инфраструктура</w:t>
      </w:r>
    </w:p>
    <w:p w:rsidR="004F16FE" w:rsidRDefault="00476D5D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4F16FE">
        <w:rPr>
          <w:rFonts w:ascii="Times New Roman" w:hAnsi="Times New Roman"/>
          <w:sz w:val="28"/>
          <w:szCs w:val="28"/>
        </w:rPr>
        <w:t>Анализ и оценка состояния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p w:rsidR="00B36E98" w:rsidRDefault="00B36E98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6E98" w:rsidRPr="00D451C2" w:rsidRDefault="00B36E98" w:rsidP="00B36E98">
      <w:pPr>
        <w:pStyle w:val="Standard"/>
        <w:spacing w:before="100" w:after="0" w:line="240" w:lineRule="auto"/>
        <w:ind w:firstLine="567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библиотеке имеется 1 ноутбук (20</w:t>
      </w:r>
      <w:r w:rsidR="00D451C2" w:rsidRPr="00D451C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1</w:t>
      </w:r>
      <w:r w:rsidRPr="00D451C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.) подключенный к сети Интернет.</w:t>
      </w:r>
    </w:p>
    <w:p w:rsidR="00B36E98" w:rsidRPr="00D451C2" w:rsidRDefault="00B36E98" w:rsidP="00B36E98">
      <w:pPr>
        <w:pStyle w:val="Standard"/>
        <w:spacing w:before="100" w:after="0" w:line="240" w:lineRule="auto"/>
        <w:ind w:firstLine="567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Имеется зона </w:t>
      </w:r>
      <w:r w:rsidRPr="00D451C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Wi</w:t>
      </w:r>
      <w:r w:rsidRPr="00D451C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</w:t>
      </w:r>
      <w:r w:rsidRPr="00D451C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Fi</w:t>
      </w:r>
      <w:r w:rsidRPr="00D451C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B36E98" w:rsidRPr="00D451C2" w:rsidRDefault="00B36E98" w:rsidP="00B36E98">
      <w:pPr>
        <w:pStyle w:val="Standard"/>
        <w:spacing w:before="100" w:after="0" w:line="240" w:lineRule="auto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Библиотека предоставляет  пользователям доступ к ресурсам НЭБ.</w:t>
      </w:r>
    </w:p>
    <w:p w:rsidR="00B36E98" w:rsidRDefault="00B36E98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16FE" w:rsidRPr="004F16FE" w:rsidRDefault="004F16FE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16FE"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</w:p>
    <w:p w:rsidR="004F16FE" w:rsidRPr="004F16FE" w:rsidRDefault="004F16FE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16FE">
        <w:rPr>
          <w:rFonts w:ascii="Times New Roman" w:hAnsi="Times New Roman"/>
          <w:sz w:val="28"/>
          <w:szCs w:val="28"/>
        </w:rPr>
        <w:lastRenderedPageBreak/>
        <w:t>- количество единиц компьютерной техники в библиотеках;</w:t>
      </w:r>
    </w:p>
    <w:p w:rsidR="004F16FE" w:rsidRDefault="004F16FE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16FE">
        <w:rPr>
          <w:rFonts w:ascii="Times New Roman" w:hAnsi="Times New Roman"/>
          <w:sz w:val="28"/>
          <w:szCs w:val="28"/>
        </w:rPr>
        <w:t>- «возраст» компьютерног</w:t>
      </w:r>
      <w:r>
        <w:rPr>
          <w:rFonts w:ascii="Times New Roman" w:hAnsi="Times New Roman"/>
          <w:sz w:val="28"/>
          <w:szCs w:val="28"/>
        </w:rPr>
        <w:t>о парка муниципальных библиотек.</w:t>
      </w:r>
    </w:p>
    <w:p w:rsidR="004F16FE" w:rsidRDefault="004F16F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Анализ и оценка состояния </w:t>
      </w:r>
      <w:proofErr w:type="spellStart"/>
      <w:r>
        <w:rPr>
          <w:rFonts w:ascii="Times New Roman" w:hAnsi="Times New Roman"/>
          <w:sz w:val="28"/>
          <w:szCs w:val="28"/>
        </w:rPr>
        <w:t>интерне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. Подключение к сети Интернет: каналы подключения, скорость передачи данных, зона </w:t>
      </w:r>
      <w:proofErr w:type="spellStart"/>
      <w:r w:rsidRPr="004F16FE">
        <w:rPr>
          <w:rFonts w:ascii="Times New Roman" w:hAnsi="Times New Roman"/>
          <w:sz w:val="28"/>
          <w:szCs w:val="28"/>
        </w:rPr>
        <w:t>Wi-F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F16FE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доступ в Интернет, из них число библиотек, имеющих широкополосный доступ в Интернет (от 10 Мб/с)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доступ в Интернет для посетителей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5045"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5045">
        <w:rPr>
          <w:rFonts w:ascii="Times New Roman" w:hAnsi="Times New Roman"/>
          <w:sz w:val="28"/>
          <w:szCs w:val="28"/>
        </w:rPr>
        <w:t>- числ</w:t>
      </w:r>
      <w:r>
        <w:rPr>
          <w:rFonts w:ascii="Times New Roman" w:hAnsi="Times New Roman"/>
          <w:sz w:val="28"/>
          <w:szCs w:val="28"/>
        </w:rPr>
        <w:t xml:space="preserve">о библиотек, имеющих зону </w:t>
      </w:r>
      <w:proofErr w:type="spellStart"/>
      <w:r>
        <w:rPr>
          <w:rFonts w:ascii="Times New Roman" w:hAnsi="Times New Roman"/>
          <w:sz w:val="28"/>
          <w:szCs w:val="28"/>
        </w:rPr>
        <w:t>Wi-F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76D5D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Анализ и оценка с</w:t>
      </w:r>
      <w:r w:rsidR="009A343E">
        <w:rPr>
          <w:rFonts w:ascii="Times New Roman" w:hAnsi="Times New Roman"/>
          <w:sz w:val="28"/>
          <w:szCs w:val="28"/>
        </w:rPr>
        <w:t>остояни</w:t>
      </w:r>
      <w:r>
        <w:rPr>
          <w:rFonts w:ascii="Times New Roman" w:hAnsi="Times New Roman"/>
          <w:sz w:val="28"/>
          <w:szCs w:val="28"/>
        </w:rPr>
        <w:t>я</w:t>
      </w:r>
      <w:r w:rsidR="009A343E">
        <w:rPr>
          <w:rFonts w:ascii="Times New Roman" w:hAnsi="Times New Roman"/>
          <w:sz w:val="28"/>
          <w:szCs w:val="28"/>
        </w:rPr>
        <w:t xml:space="preserve"> автоматизации </w:t>
      </w:r>
      <w:r>
        <w:rPr>
          <w:rFonts w:ascii="Times New Roman" w:hAnsi="Times New Roman"/>
          <w:sz w:val="28"/>
          <w:szCs w:val="28"/>
        </w:rPr>
        <w:t>библиотечных процессов</w:t>
      </w:r>
      <w:r w:rsidR="009A34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нение АБИС для оптимизации процессов: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ИС, </w:t>
      </w:r>
      <w:proofErr w:type="gramStart"/>
      <w:r>
        <w:rPr>
          <w:rFonts w:ascii="Times New Roman" w:hAnsi="Times New Roman"/>
          <w:sz w:val="28"/>
          <w:szCs w:val="28"/>
        </w:rPr>
        <w:t>используемые</w:t>
      </w:r>
      <w:proofErr w:type="gramEnd"/>
      <w:r>
        <w:rPr>
          <w:rFonts w:ascii="Times New Roman" w:hAnsi="Times New Roman"/>
          <w:sz w:val="28"/>
          <w:szCs w:val="28"/>
        </w:rPr>
        <w:t xml:space="preserve"> библиотеками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комплекс, либо отдельные автоматизированные технологии: обработки поступлений и ведения </w:t>
      </w:r>
      <w:proofErr w:type="gramStart"/>
      <w:r>
        <w:rPr>
          <w:rFonts w:ascii="Times New Roman" w:hAnsi="Times New Roman"/>
          <w:sz w:val="28"/>
          <w:szCs w:val="28"/>
        </w:rPr>
        <w:t>ЭК</w:t>
      </w:r>
      <w:proofErr w:type="gramEnd"/>
      <w:r>
        <w:rPr>
          <w:rFonts w:ascii="Times New Roman" w:hAnsi="Times New Roman"/>
          <w:sz w:val="28"/>
          <w:szCs w:val="28"/>
        </w:rPr>
        <w:t>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:rsidR="00F15045" w:rsidRPr="001D05F7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и внедрение </w:t>
      </w:r>
      <w:r w:rsidR="001D05F7">
        <w:rPr>
          <w:rFonts w:ascii="Times New Roman" w:hAnsi="Times New Roman"/>
          <w:sz w:val="28"/>
          <w:szCs w:val="28"/>
          <w:lang w:val="en-US"/>
        </w:rPr>
        <w:t>RFID</w:t>
      </w:r>
      <w:r w:rsidR="001D05F7">
        <w:rPr>
          <w:rFonts w:ascii="Times New Roman" w:hAnsi="Times New Roman"/>
          <w:sz w:val="28"/>
          <w:szCs w:val="28"/>
        </w:rPr>
        <w:t>-технологии.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43E" w:rsidRPr="009A343E" w:rsidRDefault="001D05F7" w:rsidP="009A343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Общие выводы о темпах модернизации (трансформации) цифровой инфраструктуры библиотек муниципального образования).</w:t>
      </w:r>
    </w:p>
    <w:p w:rsidR="00476D5D" w:rsidRDefault="00476D5D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1D05F7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1D05F7">
        <w:rPr>
          <w:rFonts w:ascii="Times New Roman" w:hAnsi="Times New Roman"/>
          <w:sz w:val="28"/>
          <w:szCs w:val="28"/>
        </w:rPr>
        <w:t xml:space="preserve">Методическое сопровождение деятельности библиотек со стороны библиотек </w:t>
      </w:r>
      <w:r w:rsidR="001D05F7" w:rsidRPr="001D05F7">
        <w:rPr>
          <w:rFonts w:ascii="Times New Roman" w:hAnsi="Times New Roman"/>
          <w:sz w:val="28"/>
          <w:szCs w:val="28"/>
        </w:rPr>
        <w:t xml:space="preserve">(районных, городских и </w:t>
      </w:r>
      <w:proofErr w:type="spellStart"/>
      <w:r w:rsidR="001D05F7" w:rsidRPr="001D05F7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="001D05F7" w:rsidRPr="001D05F7">
        <w:rPr>
          <w:rFonts w:ascii="Times New Roman" w:hAnsi="Times New Roman"/>
          <w:sz w:val="28"/>
          <w:szCs w:val="28"/>
        </w:rPr>
        <w:t>)</w:t>
      </w:r>
      <w:r w:rsidR="001D05F7">
        <w:rPr>
          <w:rFonts w:ascii="Times New Roman" w:hAnsi="Times New Roman"/>
          <w:sz w:val="28"/>
          <w:szCs w:val="28"/>
        </w:rPr>
        <w:t>, наделенных статусом центральной (ЦБ):</w:t>
      </w:r>
    </w:p>
    <w:p w:rsidR="000867CC" w:rsidRPr="00D451C2" w:rsidRDefault="000867CC" w:rsidP="000867CC">
      <w:pPr>
        <w:pStyle w:val="Standard"/>
        <w:spacing w:before="100" w:after="0" w:line="240" w:lineRule="auto"/>
        <w:ind w:firstLine="567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иблиотека посещает семинары, обучающие занятия, подготовленные методистами Центральной Межпоселенческой библиотеки.  Участвует во всех муниципальных конкурсах.</w:t>
      </w:r>
    </w:p>
    <w:p w:rsidR="000867CC" w:rsidRPr="00D451C2" w:rsidRDefault="000867CC" w:rsidP="009A343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перечень наименований муниципальных методических работ/услуг, включенных в муниципальные задания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306C1E" w:rsidRPr="00306C1E" w:rsidRDefault="009A343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10.2.</w:t>
      </w:r>
      <w:r>
        <w:rPr>
          <w:rFonts w:ascii="Times New Roman" w:hAnsi="Times New Roman"/>
          <w:sz w:val="28"/>
          <w:szCs w:val="28"/>
        </w:rPr>
        <w:t xml:space="preserve"> </w:t>
      </w:r>
      <w:r w:rsidR="00306C1E" w:rsidRPr="00306C1E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межпоселенческой библиотекой или иной организацией, ответственной за деятельность библиотек муниципального образования: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</w:t>
      </w:r>
      <w:r w:rsidR="001D2F48">
        <w:rPr>
          <w:rFonts w:ascii="Times New Roman" w:hAnsi="Times New Roman"/>
          <w:sz w:val="28"/>
          <w:szCs w:val="28"/>
        </w:rPr>
        <w:t>востребованн</w:t>
      </w:r>
      <w:r w:rsidRPr="00306C1E">
        <w:rPr>
          <w:rFonts w:ascii="Times New Roman" w:hAnsi="Times New Roman"/>
          <w:sz w:val="28"/>
          <w:szCs w:val="28"/>
        </w:rPr>
        <w:t xml:space="preserve">ые темы)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lastRenderedPageBreak/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306C1E" w:rsidRPr="00306C1E" w:rsidRDefault="001D2F48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и </w:t>
      </w:r>
      <w:r w:rsidR="00306C1E" w:rsidRPr="00306C1E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="00306C1E" w:rsidRPr="00306C1E">
        <w:rPr>
          <w:rFonts w:ascii="Times New Roman" w:hAnsi="Times New Roman"/>
          <w:sz w:val="28"/>
          <w:szCs w:val="28"/>
        </w:rPr>
        <w:t xml:space="preserve">в т.ч. в сетевом режиме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роведенных о</w:t>
      </w:r>
      <w:r w:rsidR="001D2F48"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306C1E">
        <w:rPr>
          <w:rFonts w:ascii="Times New Roman" w:hAnsi="Times New Roman"/>
          <w:sz w:val="28"/>
          <w:szCs w:val="28"/>
        </w:rPr>
        <w:t xml:space="preserve">в т.ч. дистанционно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476D5D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306C1E">
        <w:rPr>
          <w:rFonts w:ascii="Times New Roman" w:hAnsi="Times New Roman"/>
          <w:sz w:val="28"/>
          <w:szCs w:val="28"/>
        </w:rPr>
        <w:t>Кадровое обеспечение методической деятельности: наличие методических должностей по библиотечной работе в штатном расписании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</w:t>
      </w:r>
      <w:r w:rsidR="001D2F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шедших переподготовку и повышение квалификации (на основании удостоверений установленного образца);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сотрудников, нуждающихся в </w:t>
      </w:r>
      <w:r w:rsidR="001D05F7">
        <w:rPr>
          <w:rFonts w:ascii="Times New Roman" w:hAnsi="Times New Roman"/>
          <w:sz w:val="28"/>
          <w:szCs w:val="28"/>
        </w:rPr>
        <w:t xml:space="preserve">повышении/ переподготовке </w:t>
      </w:r>
      <w:r>
        <w:rPr>
          <w:rFonts w:ascii="Times New Roman" w:hAnsi="Times New Roman"/>
          <w:sz w:val="28"/>
          <w:szCs w:val="28"/>
        </w:rPr>
        <w:t>квалификации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</w:t>
      </w:r>
      <w:r w:rsidRPr="00306C1E">
        <w:t xml:space="preserve"> </w:t>
      </w:r>
      <w:r w:rsidRPr="00306C1E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1D05F7" w:rsidRDefault="001D05F7" w:rsidP="00306C1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6C1E" w:rsidRPr="009A343E" w:rsidRDefault="001D05F7" w:rsidP="00306C1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Приоритетные задачи и направления развития методической деятельности).</w:t>
      </w:r>
    </w:p>
    <w:p w:rsidR="00306C1E" w:rsidRPr="009A343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905046" w:rsidRPr="00306C1E" w:rsidRDefault="00306C1E" w:rsidP="007C7EFF">
      <w:pPr>
        <w:ind w:firstLine="567"/>
        <w:jc w:val="both"/>
        <w:rPr>
          <w:bCs/>
          <w:sz w:val="28"/>
          <w:szCs w:val="28"/>
        </w:rPr>
      </w:pPr>
      <w:r w:rsidRPr="00306C1E">
        <w:rPr>
          <w:bCs/>
          <w:sz w:val="28"/>
          <w:szCs w:val="28"/>
        </w:rPr>
        <w:t>11.1</w:t>
      </w:r>
      <w:r w:rsidR="007C7EFF">
        <w:rPr>
          <w:bCs/>
          <w:sz w:val="28"/>
          <w:szCs w:val="28"/>
        </w:rPr>
        <w:t>.</w:t>
      </w:r>
      <w:r w:rsidR="001D2F48">
        <w:rPr>
          <w:bCs/>
          <w:sz w:val="28"/>
          <w:szCs w:val="28"/>
        </w:rPr>
        <w:t xml:space="preserve"> </w:t>
      </w:r>
      <w:proofErr w:type="gramStart"/>
      <w:r w:rsidR="001D2F48">
        <w:rPr>
          <w:bCs/>
          <w:sz w:val="28"/>
          <w:szCs w:val="28"/>
        </w:rPr>
        <w:t xml:space="preserve">Изменения </w:t>
      </w:r>
      <w:r w:rsidRPr="00306C1E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</w:t>
      </w:r>
      <w:r>
        <w:rPr>
          <w:bCs/>
          <w:sz w:val="28"/>
          <w:szCs w:val="28"/>
        </w:rPr>
        <w:t>го уровней.</w:t>
      </w:r>
      <w:proofErr w:type="gramEnd"/>
    </w:p>
    <w:p w:rsidR="00905046" w:rsidRDefault="007C7EFF" w:rsidP="00914A6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Общая характеристика персонала библиотек</w:t>
      </w:r>
      <w:r w:rsidR="00914A6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: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ат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F48">
        <w:rPr>
          <w:sz w:val="28"/>
          <w:szCs w:val="28"/>
        </w:rPr>
        <w:t xml:space="preserve">тарифные </w:t>
      </w:r>
      <w:r>
        <w:rPr>
          <w:sz w:val="28"/>
          <w:szCs w:val="28"/>
        </w:rPr>
        <w:t>ставки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новной персонал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, стаж, возраст, образование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>
        <w:rPr>
          <w:sz w:val="28"/>
          <w:szCs w:val="28"/>
        </w:rPr>
        <w:t>документовыдач</w:t>
      </w:r>
      <w:proofErr w:type="spellEnd"/>
      <w:r>
        <w:rPr>
          <w:sz w:val="28"/>
          <w:szCs w:val="28"/>
        </w:rPr>
        <w:t>).</w:t>
      </w:r>
    </w:p>
    <w:p w:rsidR="000867CC" w:rsidRPr="00D451C2" w:rsidRDefault="000867CC" w:rsidP="000867CC">
      <w:pPr>
        <w:pStyle w:val="Standard"/>
        <w:spacing w:before="100" w:after="0" w:line="240" w:lineRule="auto"/>
        <w:ind w:firstLine="567"/>
        <w:rPr>
          <w:color w:val="000000" w:themeColor="text1"/>
        </w:rPr>
      </w:pPr>
      <w:r w:rsidRPr="00D451C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В библиотеке работает один сотрудник на полную ставку заведующей библиотекой-филиалом: средне-специальное образование, стаж в профессии - </w:t>
      </w:r>
      <w:r w:rsidR="00320CD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3</w:t>
      </w:r>
      <w:r w:rsidRPr="00D451C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  <w:r w:rsidR="00D451C2" w:rsidRPr="00D451C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года</w:t>
      </w:r>
      <w:r w:rsidRPr="00D451C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, возраст – </w:t>
      </w:r>
      <w:r w:rsidR="00D451C2" w:rsidRPr="00D451C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4</w:t>
      </w:r>
      <w:r w:rsidR="00320CD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7</w:t>
      </w:r>
      <w:r w:rsidR="00D451C2" w:rsidRPr="00D451C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лет</w:t>
      </w:r>
      <w:r w:rsidRPr="00D451C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.</w:t>
      </w:r>
    </w:p>
    <w:p w:rsidR="000867CC" w:rsidRDefault="000867CC" w:rsidP="007C7EFF">
      <w:pPr>
        <w:pStyle w:val="2"/>
        <w:ind w:firstLine="567"/>
        <w:jc w:val="both"/>
        <w:rPr>
          <w:sz w:val="28"/>
          <w:szCs w:val="28"/>
        </w:rPr>
      </w:pPr>
    </w:p>
    <w:p w:rsidR="00306C1E" w:rsidRDefault="007C7EFF" w:rsidP="009050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78035E">
        <w:rPr>
          <w:sz w:val="28"/>
          <w:szCs w:val="28"/>
        </w:rPr>
        <w:t>М</w:t>
      </w:r>
      <w:r w:rsidR="0078035E" w:rsidRPr="007C7EFF">
        <w:rPr>
          <w:sz w:val="28"/>
          <w:szCs w:val="28"/>
        </w:rPr>
        <w:t>еры</w:t>
      </w:r>
      <w:r w:rsidR="0078035E">
        <w:rPr>
          <w:sz w:val="28"/>
          <w:szCs w:val="28"/>
        </w:rPr>
        <w:t>,</w:t>
      </w:r>
      <w:r w:rsidR="0078035E" w:rsidRPr="007C7EFF">
        <w:rPr>
          <w:sz w:val="28"/>
          <w:szCs w:val="28"/>
        </w:rPr>
        <w:t xml:space="preserve"> </w:t>
      </w:r>
      <w:r w:rsidR="0078035E">
        <w:rPr>
          <w:sz w:val="28"/>
          <w:szCs w:val="28"/>
        </w:rPr>
        <w:t>пр</w:t>
      </w:r>
      <w:r w:rsidRPr="007C7EFF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1D05F7" w:rsidRDefault="001D05F7" w:rsidP="00905046">
      <w:pPr>
        <w:ind w:firstLine="567"/>
        <w:jc w:val="both"/>
        <w:rPr>
          <w:b/>
          <w:i/>
          <w:sz w:val="28"/>
          <w:szCs w:val="28"/>
        </w:rPr>
      </w:pPr>
    </w:p>
    <w:p w:rsidR="00306C1E" w:rsidRDefault="001D05F7" w:rsidP="00905046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раткие выводы по разделу (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).</w:t>
      </w:r>
    </w:p>
    <w:p w:rsidR="00905046" w:rsidRDefault="00905046" w:rsidP="00914A67">
      <w:pPr>
        <w:jc w:val="both"/>
        <w:rPr>
          <w:sz w:val="28"/>
          <w:szCs w:val="28"/>
        </w:rPr>
      </w:pP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Общая характеристика зданий (помещений) библиотек </w:t>
      </w:r>
      <w:r w:rsidRPr="00914A6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FB3928" w:rsidRPr="00F81957" w:rsidRDefault="00FB3928" w:rsidP="0090504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957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остановления  администрации Каневского сельского поселения Каневского района от «17» ноября 2021 года №479 «О передаче движимого имущества с баланса администрации Каневского сельского поселения Каневского района в оперативное управление МБУК «Каневская БС» (общая площадь - 80 м</w:t>
      </w:r>
      <w:proofErr w:type="gramStart"/>
      <w:r w:rsidRPr="00F81957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Pr="00F81957">
        <w:rPr>
          <w:rFonts w:ascii="Times New Roman" w:hAnsi="Times New Roman"/>
          <w:color w:val="000000" w:themeColor="text1"/>
          <w:sz w:val="28"/>
          <w:szCs w:val="28"/>
        </w:rPr>
        <w:t>),</w:t>
      </w:r>
    </w:p>
    <w:p w:rsidR="000867CC" w:rsidRPr="00F81957" w:rsidRDefault="000867CC" w:rsidP="000867CC">
      <w:pPr>
        <w:pStyle w:val="Standard"/>
        <w:spacing w:before="100" w:after="0" w:line="240" w:lineRule="auto"/>
        <w:ind w:firstLine="567"/>
        <w:rPr>
          <w:color w:val="000000" w:themeColor="text1"/>
        </w:rPr>
      </w:pPr>
      <w:r w:rsidRPr="00F8195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Библиотека находится в здании сельского </w:t>
      </w:r>
      <w:r w:rsidR="00D451C2" w:rsidRPr="00F8195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селения</w:t>
      </w:r>
      <w:r w:rsidRPr="00F8195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Площадь для размещения фонда и обслуживания читателей – </w:t>
      </w:r>
      <w:r w:rsidR="00FB3928" w:rsidRPr="00F8195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6</w:t>
      </w:r>
      <w:r w:rsidR="00D451C2" w:rsidRPr="00F8195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8195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в. м.</w:t>
      </w:r>
    </w:p>
    <w:p w:rsidR="000867CC" w:rsidRPr="00F81957" w:rsidRDefault="000867CC" w:rsidP="000867CC">
      <w:pPr>
        <w:pStyle w:val="Standard"/>
        <w:spacing w:before="100" w:after="0" w:line="240" w:lineRule="auto"/>
        <w:ind w:firstLine="567"/>
        <w:rPr>
          <w:color w:val="000000" w:themeColor="text1"/>
        </w:rPr>
      </w:pPr>
      <w:r w:rsidRPr="00F8195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Библиотека </w:t>
      </w:r>
      <w:r w:rsidR="00D451C2" w:rsidRPr="00F8195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снащена пожарной сигнализацией, кнопкой вызова для инвалидов и табличками Брайля</w:t>
      </w:r>
    </w:p>
    <w:p w:rsidR="000867CC" w:rsidRPr="000867CC" w:rsidRDefault="000867CC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67CC" w:rsidRDefault="000867C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варийные ситуации в библиотеках (количество ситуаций, причины возникновения и последствия)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</w:t>
      </w:r>
      <w:r w:rsidR="00B10097">
        <w:rPr>
          <w:rFonts w:ascii="Times New Roman" w:hAnsi="Times New Roman"/>
          <w:sz w:val="28"/>
          <w:szCs w:val="28"/>
        </w:rPr>
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="00B10097">
        <w:rPr>
          <w:rFonts w:ascii="Times New Roman" w:hAnsi="Times New Roman"/>
          <w:sz w:val="28"/>
          <w:szCs w:val="28"/>
        </w:rPr>
        <w:t>безбарьерного</w:t>
      </w:r>
      <w:proofErr w:type="spellEnd"/>
      <w:r w:rsidR="00B10097">
        <w:rPr>
          <w:rFonts w:ascii="Times New Roman" w:hAnsi="Times New Roman"/>
          <w:sz w:val="28"/>
          <w:szCs w:val="28"/>
        </w:rPr>
        <w:t xml:space="preserve"> общения.</w:t>
      </w:r>
    </w:p>
    <w:p w:rsidR="00B10097" w:rsidRPr="00914A67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B10097">
        <w:rPr>
          <w:rFonts w:ascii="Times New Roman" w:hAnsi="Times New Roman"/>
          <w:sz w:val="28"/>
          <w:szCs w:val="28"/>
        </w:rPr>
        <w:t>Финансовое обеспечение материально-технической базы, привлечение внебюджетных сре</w:t>
      </w:r>
      <w:proofErr w:type="gramStart"/>
      <w:r w:rsidRPr="00B10097">
        <w:rPr>
          <w:rFonts w:ascii="Times New Roman" w:hAnsi="Times New Roman"/>
          <w:sz w:val="28"/>
          <w:szCs w:val="28"/>
        </w:rPr>
        <w:t>дств</w:t>
      </w:r>
      <w:r w:rsidR="007C4666">
        <w:rPr>
          <w:rFonts w:ascii="Times New Roman" w:hAnsi="Times New Roman"/>
          <w:sz w:val="28"/>
          <w:szCs w:val="28"/>
        </w:rPr>
        <w:t xml:space="preserve"> в д</w:t>
      </w:r>
      <w:proofErr w:type="gramEnd"/>
      <w:r w:rsidR="007C4666">
        <w:rPr>
          <w:rFonts w:ascii="Times New Roman" w:hAnsi="Times New Roman"/>
          <w:sz w:val="28"/>
          <w:szCs w:val="28"/>
        </w:rPr>
        <w:t>инамике за три года</w:t>
      </w:r>
      <w:r>
        <w:rPr>
          <w:rFonts w:ascii="Times New Roman" w:hAnsi="Times New Roman"/>
          <w:sz w:val="28"/>
          <w:szCs w:val="28"/>
        </w:rPr>
        <w:t>.</w:t>
      </w:r>
    </w:p>
    <w:p w:rsidR="007C4666" w:rsidRDefault="007C4666" w:rsidP="00B10097">
      <w:pPr>
        <w:ind w:firstLine="567"/>
        <w:jc w:val="both"/>
        <w:rPr>
          <w:b/>
          <w:i/>
          <w:sz w:val="28"/>
          <w:szCs w:val="28"/>
        </w:rPr>
      </w:pPr>
    </w:p>
    <w:p w:rsidR="00B10097" w:rsidRDefault="007C4666" w:rsidP="00B10097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раткие выводы по разделу </w:t>
      </w:r>
      <w:r w:rsidR="0078686B">
        <w:rPr>
          <w:b/>
          <w:i/>
          <w:sz w:val="28"/>
          <w:szCs w:val="28"/>
        </w:rPr>
        <w:t>(Состояние обеспеченности библиотек материально-техническими ресурсами, направления их развития)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0097" w:rsidRDefault="00B1009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Основные итоги года</w:t>
      </w:r>
    </w:p>
    <w:p w:rsidR="00B10097" w:rsidRPr="00B10097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значить нерешенные проблемы </w:t>
      </w:r>
      <w:r w:rsidR="0078686B">
        <w:rPr>
          <w:rFonts w:ascii="Times New Roman" w:hAnsi="Times New Roman"/>
          <w:sz w:val="28"/>
          <w:szCs w:val="28"/>
        </w:rPr>
        <w:t xml:space="preserve">прошедшего года </w:t>
      </w:r>
      <w:r>
        <w:rPr>
          <w:rFonts w:ascii="Times New Roman" w:hAnsi="Times New Roman"/>
          <w:sz w:val="28"/>
          <w:szCs w:val="28"/>
        </w:rPr>
        <w:t>и задачи на будущий год.</w:t>
      </w:r>
    </w:p>
    <w:p w:rsidR="000867CC" w:rsidRPr="00EC300A" w:rsidRDefault="000867CC" w:rsidP="000867CC">
      <w:pPr>
        <w:pStyle w:val="Standard"/>
        <w:spacing w:after="0" w:line="240" w:lineRule="auto"/>
        <w:ind w:right="-365"/>
        <w:rPr>
          <w:color w:val="000000" w:themeColor="text1"/>
        </w:rPr>
      </w:pPr>
      <w:r w:rsidRPr="00EC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В основном с поставленными задачами библиотека справилась. Работа по привлечению читателей и продвижению литературы велась активно.  На следующий год нужно улучшить библиографическую деятельность: активно вести краеведческую картотеку, собирать полную информацию о работе Каневского сельского поселения, создавать библиографические пособия малых форм. Принимать участие в краевых и муниципальных конкурсах. Продолжать сотрудничество с детским садом № </w:t>
      </w:r>
      <w:r w:rsidR="00320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, МБОУ СОШ № 1.</w:t>
      </w:r>
      <w:r w:rsidR="00EC300A" w:rsidRPr="00EC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величить число читателей.</w:t>
      </w:r>
    </w:p>
    <w:p w:rsidR="00905046" w:rsidRDefault="00905046" w:rsidP="009735B5">
      <w:pPr>
        <w:pStyle w:val="1"/>
        <w:rPr>
          <w:rFonts w:ascii="Times New Roman" w:hAnsi="Times New Roman" w:cs="Times New Roman"/>
          <w:b w:val="0"/>
          <w:i/>
          <w:sz w:val="24"/>
        </w:rPr>
      </w:pPr>
    </w:p>
    <w:sectPr w:rsidR="00905046" w:rsidSect="00CB2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433D"/>
    <w:multiLevelType w:val="multilevel"/>
    <w:tmpl w:val="9F700508"/>
    <w:styleLink w:val="WWNum9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33AE"/>
    <w:multiLevelType w:val="multilevel"/>
    <w:tmpl w:val="C6FA0284"/>
    <w:styleLink w:val="WWNum7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4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5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6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9203B2"/>
    <w:multiLevelType w:val="hybridMultilevel"/>
    <w:tmpl w:val="6CD6A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9A40D4"/>
    <w:multiLevelType w:val="multilevel"/>
    <w:tmpl w:val="A956EB36"/>
    <w:styleLink w:val="WWNum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46"/>
    <w:rsid w:val="00022FFC"/>
    <w:rsid w:val="00024652"/>
    <w:rsid w:val="000774A9"/>
    <w:rsid w:val="000867CC"/>
    <w:rsid w:val="001247A3"/>
    <w:rsid w:val="00157B1A"/>
    <w:rsid w:val="00182367"/>
    <w:rsid w:val="001849C8"/>
    <w:rsid w:val="001B36D7"/>
    <w:rsid w:val="001B5F35"/>
    <w:rsid w:val="001D05F7"/>
    <w:rsid w:val="001D2F48"/>
    <w:rsid w:val="001E3118"/>
    <w:rsid w:val="001F0FDE"/>
    <w:rsid w:val="002322B1"/>
    <w:rsid w:val="0024136C"/>
    <w:rsid w:val="00270070"/>
    <w:rsid w:val="002748EC"/>
    <w:rsid w:val="00275D4C"/>
    <w:rsid w:val="0029762F"/>
    <w:rsid w:val="00306C1E"/>
    <w:rsid w:val="00320CDC"/>
    <w:rsid w:val="00350E52"/>
    <w:rsid w:val="00384A63"/>
    <w:rsid w:val="003F1145"/>
    <w:rsid w:val="003F5233"/>
    <w:rsid w:val="00436E55"/>
    <w:rsid w:val="00447844"/>
    <w:rsid w:val="00476D5D"/>
    <w:rsid w:val="004941C9"/>
    <w:rsid w:val="004C7437"/>
    <w:rsid w:val="004D3F59"/>
    <w:rsid w:val="004D51C5"/>
    <w:rsid w:val="004F16FE"/>
    <w:rsid w:val="00564C9A"/>
    <w:rsid w:val="00566FF6"/>
    <w:rsid w:val="005A649E"/>
    <w:rsid w:val="005F6964"/>
    <w:rsid w:val="0061571D"/>
    <w:rsid w:val="006373DC"/>
    <w:rsid w:val="00642108"/>
    <w:rsid w:val="0068648A"/>
    <w:rsid w:val="007140A0"/>
    <w:rsid w:val="00725882"/>
    <w:rsid w:val="0078035E"/>
    <w:rsid w:val="0078686B"/>
    <w:rsid w:val="00790F4F"/>
    <w:rsid w:val="007C204A"/>
    <w:rsid w:val="007C4666"/>
    <w:rsid w:val="007C7EFF"/>
    <w:rsid w:val="00816080"/>
    <w:rsid w:val="00820437"/>
    <w:rsid w:val="00890999"/>
    <w:rsid w:val="008A1BFD"/>
    <w:rsid w:val="008C24E7"/>
    <w:rsid w:val="008D30F0"/>
    <w:rsid w:val="008F2E0A"/>
    <w:rsid w:val="008F5E1E"/>
    <w:rsid w:val="008F7E09"/>
    <w:rsid w:val="00905046"/>
    <w:rsid w:val="00907A89"/>
    <w:rsid w:val="00914A67"/>
    <w:rsid w:val="00936090"/>
    <w:rsid w:val="009735B5"/>
    <w:rsid w:val="00975881"/>
    <w:rsid w:val="0098138E"/>
    <w:rsid w:val="00981FB2"/>
    <w:rsid w:val="00985042"/>
    <w:rsid w:val="009A343E"/>
    <w:rsid w:val="009D002B"/>
    <w:rsid w:val="009F6C03"/>
    <w:rsid w:val="00A87A76"/>
    <w:rsid w:val="00AA6B3F"/>
    <w:rsid w:val="00AD7298"/>
    <w:rsid w:val="00B10097"/>
    <w:rsid w:val="00B11BE3"/>
    <w:rsid w:val="00B262E8"/>
    <w:rsid w:val="00B36E98"/>
    <w:rsid w:val="00BB0A6C"/>
    <w:rsid w:val="00C41FA8"/>
    <w:rsid w:val="00C46263"/>
    <w:rsid w:val="00C511FF"/>
    <w:rsid w:val="00C53A00"/>
    <w:rsid w:val="00C725C6"/>
    <w:rsid w:val="00CB2DBD"/>
    <w:rsid w:val="00CC53B1"/>
    <w:rsid w:val="00CE4462"/>
    <w:rsid w:val="00D0119A"/>
    <w:rsid w:val="00D11A80"/>
    <w:rsid w:val="00D13806"/>
    <w:rsid w:val="00D41407"/>
    <w:rsid w:val="00D451C2"/>
    <w:rsid w:val="00D66C9B"/>
    <w:rsid w:val="00E35572"/>
    <w:rsid w:val="00E807CC"/>
    <w:rsid w:val="00EB057E"/>
    <w:rsid w:val="00EC300A"/>
    <w:rsid w:val="00EE2634"/>
    <w:rsid w:val="00EF5A92"/>
    <w:rsid w:val="00F15045"/>
    <w:rsid w:val="00F40021"/>
    <w:rsid w:val="00F81957"/>
    <w:rsid w:val="00FB20CD"/>
    <w:rsid w:val="00FB3928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nhideWhenUsed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paragraph" w:customStyle="1" w:styleId="Standard">
    <w:name w:val="Standard"/>
    <w:rsid w:val="00564C9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6">
    <w:name w:val="WWNum6"/>
    <w:basedOn w:val="a2"/>
    <w:rsid w:val="00182367"/>
    <w:pPr>
      <w:numPr>
        <w:numId w:val="7"/>
      </w:numPr>
    </w:pPr>
  </w:style>
  <w:style w:type="numbering" w:customStyle="1" w:styleId="WWNum61">
    <w:name w:val="WWNum61"/>
    <w:basedOn w:val="a2"/>
    <w:rsid w:val="002322B1"/>
  </w:style>
  <w:style w:type="numbering" w:customStyle="1" w:styleId="WWNum62">
    <w:name w:val="WWNum62"/>
    <w:basedOn w:val="a2"/>
    <w:rsid w:val="002322B1"/>
  </w:style>
  <w:style w:type="numbering" w:customStyle="1" w:styleId="WWNum63">
    <w:name w:val="WWNum63"/>
    <w:basedOn w:val="a2"/>
    <w:rsid w:val="002322B1"/>
  </w:style>
  <w:style w:type="numbering" w:customStyle="1" w:styleId="WWNum64">
    <w:name w:val="WWNum64"/>
    <w:basedOn w:val="a2"/>
    <w:rsid w:val="002322B1"/>
  </w:style>
  <w:style w:type="numbering" w:customStyle="1" w:styleId="WWNum65">
    <w:name w:val="WWNum65"/>
    <w:basedOn w:val="a2"/>
    <w:rsid w:val="002322B1"/>
  </w:style>
  <w:style w:type="numbering" w:customStyle="1" w:styleId="WWNum7">
    <w:name w:val="WWNum7"/>
    <w:basedOn w:val="a2"/>
    <w:rsid w:val="002322B1"/>
    <w:pPr>
      <w:numPr>
        <w:numId w:val="8"/>
      </w:numPr>
    </w:pPr>
  </w:style>
  <w:style w:type="numbering" w:customStyle="1" w:styleId="WWNum9">
    <w:name w:val="WWNum9"/>
    <w:basedOn w:val="a2"/>
    <w:rsid w:val="00975881"/>
    <w:pPr>
      <w:numPr>
        <w:numId w:val="9"/>
      </w:numPr>
    </w:pPr>
  </w:style>
  <w:style w:type="paragraph" w:styleId="a6">
    <w:name w:val="Balloon Text"/>
    <w:basedOn w:val="a"/>
    <w:link w:val="a7"/>
    <w:uiPriority w:val="99"/>
    <w:semiHidden/>
    <w:unhideWhenUsed/>
    <w:rsid w:val="00E80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7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C7437"/>
    <w:rPr>
      <w:color w:val="0000FF" w:themeColor="hyperlink"/>
      <w:u w:val="single"/>
    </w:rPr>
  </w:style>
  <w:style w:type="paragraph" w:styleId="a9">
    <w:name w:val="No Spacing"/>
    <w:uiPriority w:val="1"/>
    <w:qFormat/>
    <w:rsid w:val="008F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nhideWhenUsed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paragraph" w:customStyle="1" w:styleId="Standard">
    <w:name w:val="Standard"/>
    <w:rsid w:val="00564C9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6">
    <w:name w:val="WWNum6"/>
    <w:basedOn w:val="a2"/>
    <w:rsid w:val="00182367"/>
    <w:pPr>
      <w:numPr>
        <w:numId w:val="7"/>
      </w:numPr>
    </w:pPr>
  </w:style>
  <w:style w:type="numbering" w:customStyle="1" w:styleId="WWNum61">
    <w:name w:val="WWNum61"/>
    <w:basedOn w:val="a2"/>
    <w:rsid w:val="002322B1"/>
  </w:style>
  <w:style w:type="numbering" w:customStyle="1" w:styleId="WWNum62">
    <w:name w:val="WWNum62"/>
    <w:basedOn w:val="a2"/>
    <w:rsid w:val="002322B1"/>
  </w:style>
  <w:style w:type="numbering" w:customStyle="1" w:styleId="WWNum63">
    <w:name w:val="WWNum63"/>
    <w:basedOn w:val="a2"/>
    <w:rsid w:val="002322B1"/>
  </w:style>
  <w:style w:type="numbering" w:customStyle="1" w:styleId="WWNum64">
    <w:name w:val="WWNum64"/>
    <w:basedOn w:val="a2"/>
    <w:rsid w:val="002322B1"/>
  </w:style>
  <w:style w:type="numbering" w:customStyle="1" w:styleId="WWNum65">
    <w:name w:val="WWNum65"/>
    <w:basedOn w:val="a2"/>
    <w:rsid w:val="002322B1"/>
  </w:style>
  <w:style w:type="numbering" w:customStyle="1" w:styleId="WWNum7">
    <w:name w:val="WWNum7"/>
    <w:basedOn w:val="a2"/>
    <w:rsid w:val="002322B1"/>
    <w:pPr>
      <w:numPr>
        <w:numId w:val="8"/>
      </w:numPr>
    </w:pPr>
  </w:style>
  <w:style w:type="numbering" w:customStyle="1" w:styleId="WWNum9">
    <w:name w:val="WWNum9"/>
    <w:basedOn w:val="a2"/>
    <w:rsid w:val="00975881"/>
    <w:pPr>
      <w:numPr>
        <w:numId w:val="9"/>
      </w:numPr>
    </w:pPr>
  </w:style>
  <w:style w:type="paragraph" w:styleId="a6">
    <w:name w:val="Balloon Text"/>
    <w:basedOn w:val="a"/>
    <w:link w:val="a7"/>
    <w:uiPriority w:val="99"/>
    <w:semiHidden/>
    <w:unhideWhenUsed/>
    <w:rsid w:val="00E80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7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C7437"/>
    <w:rPr>
      <w:color w:val="0000FF" w:themeColor="hyperlink"/>
      <w:u w:val="single"/>
    </w:rPr>
  </w:style>
  <w:style w:type="paragraph" w:styleId="a9">
    <w:name w:val="No Spacing"/>
    <w:uiPriority w:val="1"/>
    <w:qFormat/>
    <w:rsid w:val="008F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5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22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57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332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82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ok.ru/profile/5780498868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EDA1-9975-4A01-9B77-75BFF7E9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10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4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Cветлана</cp:lastModifiedBy>
  <cp:revision>2</cp:revision>
  <dcterms:created xsi:type="dcterms:W3CDTF">2023-12-06T13:31:00Z</dcterms:created>
  <dcterms:modified xsi:type="dcterms:W3CDTF">2023-12-06T13:31:00Z</dcterms:modified>
</cp:coreProperties>
</file>